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8F64" w14:textId="792E4444" w:rsidR="000D24AF" w:rsidRPr="003B48D5" w:rsidRDefault="0074794F" w:rsidP="001174C2">
      <w:pPr>
        <w:spacing w:line="288" w:lineRule="auto"/>
        <w:rPr>
          <w:rFonts w:ascii="GoudyOlSt BT" w:hAnsi="GoudyOlSt BT"/>
          <w:color w:val="470A59"/>
          <w:sz w:val="40"/>
          <w:szCs w:val="40"/>
        </w:rPr>
      </w:pPr>
      <w:r>
        <w:rPr>
          <w:rFonts w:ascii="GoudyOlSt BT" w:hAnsi="GoudyOlSt BT"/>
          <w:noProof/>
          <w:color w:val="470A59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6F8737" wp14:editId="7EFDE8E0">
                <wp:simplePos x="0" y="0"/>
                <wp:positionH relativeFrom="column">
                  <wp:posOffset>0</wp:posOffset>
                </wp:positionH>
                <wp:positionV relativeFrom="paragraph">
                  <wp:posOffset>283845</wp:posOffset>
                </wp:positionV>
                <wp:extent cx="5829300" cy="0"/>
                <wp:effectExtent l="6985" t="5080" r="12065" b="13970"/>
                <wp:wrapNone/>
                <wp:docPr id="1201680410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F2A5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4BD93" id="Line 18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35pt" to="459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" strokecolor="#3f2a56"/>
            </w:pict>
          </mc:Fallback>
        </mc:AlternateContent>
      </w:r>
      <w:r>
        <w:rPr>
          <w:rFonts w:ascii="Bliss 2 Light" w:hAnsi="Bliss 2 Light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5A2F0EB" wp14:editId="2F09DFAA">
                <wp:simplePos x="0" y="0"/>
                <wp:positionH relativeFrom="column">
                  <wp:posOffset>-800100</wp:posOffset>
                </wp:positionH>
                <wp:positionV relativeFrom="paragraph">
                  <wp:posOffset>-624840</wp:posOffset>
                </wp:positionV>
                <wp:extent cx="0" cy="0"/>
                <wp:effectExtent l="9525" t="13335" r="9525" b="5715"/>
                <wp:wrapNone/>
                <wp:docPr id="993105992" name="TheRoyalHouseholdTitusSignature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FCC29" w14:textId="77777777" w:rsidR="004C1570" w:rsidRDefault="004C157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Version:1.10.0.8</w:t>
                            </w:r>
                          </w:p>
                          <w:p w14:paraId="74E7F737" w14:textId="77777777" w:rsidR="004C1570" w:rsidRDefault="004C157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Hash:u4y65oiy1AmezdK0H537Vy7u30o=</w:t>
                            </w:r>
                          </w:p>
                          <w:p w14:paraId="0203ED46" w14:textId="77777777" w:rsidR="00474D95" w:rsidRDefault="00474D95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2F0EB" id="_x0000_t202" coordsize="21600,21600" o:spt="202" path="m,l,21600r21600,l21600,xe">
                <v:stroke joinstyle="miter"/>
                <v:path gradientshapeok="t" o:connecttype="rect"/>
              </v:shapetype>
              <v:shape id="TheRoyalHouseholdTitusSignature" o:spid="_x0000_s1026" type="#_x0000_t202" style="position:absolute;margin-left:-63pt;margin-top:-49.2pt;width:0;height:0;z-index:251649024;visibility:hidden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">
                <v:textbox style="mso-fit-shape-to-text:t">
                  <w:txbxContent>
                    <w:p w14:paraId="0E1FCC29" w14:textId="77777777" w:rsidR="004C1570" w:rsidRDefault="004C1570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Version:1.10.0.8</w:t>
                      </w:r>
                    </w:p>
                    <w:p w14:paraId="74E7F737" w14:textId="77777777" w:rsidR="004C1570" w:rsidRDefault="004C1570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Hash:u4y65oiy1AmezdK0H537Vy7u30o=</w:t>
                      </w:r>
                    </w:p>
                    <w:p w14:paraId="0203ED46" w14:textId="77777777" w:rsidR="00474D95" w:rsidRDefault="00474D95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5FD4" w:rsidRPr="00EA1883">
        <w:rPr>
          <w:rFonts w:ascii="GoudyOlSt BT" w:hAnsi="GoudyOlSt BT"/>
          <w:color w:val="470A59"/>
          <w:sz w:val="40"/>
          <w:szCs w:val="40"/>
        </w:rPr>
        <w:t>PALACE OF HOLYROODHOUSE</w:t>
      </w:r>
      <w:r w:rsidR="00131055" w:rsidRPr="00131055">
        <w:rPr>
          <w:rFonts w:ascii="GoudyOlSt BT" w:hAnsi="GoudyOlSt BT"/>
          <w:noProof/>
          <w:color w:val="3F2A56"/>
          <w:sz w:val="40"/>
          <w:szCs w:val="40"/>
          <w:lang w:eastAsia="en-GB"/>
        </w:rPr>
        <w:t xml:space="preserve"> </w:t>
      </w:r>
    </w:p>
    <w:p w14:paraId="1EDECA67" w14:textId="77777777" w:rsidR="002E036F" w:rsidRPr="00AF4DE3" w:rsidRDefault="002E036F" w:rsidP="002E036F">
      <w:pPr>
        <w:rPr>
          <w:sz w:val="22"/>
          <w:szCs w:val="18"/>
        </w:rPr>
      </w:pPr>
    </w:p>
    <w:p w14:paraId="442A6FFD" w14:textId="693A5DCE" w:rsidR="00861706" w:rsidRPr="00AF4DE3" w:rsidRDefault="00861706" w:rsidP="00AF4DE3">
      <w:pPr>
        <w:jc w:val="both"/>
        <w:rPr>
          <w:rFonts w:ascii="Gill Sans MT" w:hAnsi="Gill Sans MT"/>
          <w:b/>
          <w:bCs/>
          <w:i/>
          <w:iCs/>
          <w:sz w:val="22"/>
          <w:szCs w:val="18"/>
        </w:rPr>
      </w:pPr>
      <w:r w:rsidRPr="00AF4DE3">
        <w:rPr>
          <w:rFonts w:ascii="Gill Sans MT" w:hAnsi="Gill Sans MT"/>
          <w:b/>
          <w:bCs/>
          <w:i/>
          <w:iCs/>
          <w:sz w:val="22"/>
          <w:szCs w:val="18"/>
        </w:rPr>
        <w:t>Please complete one form per class visiting</w:t>
      </w:r>
      <w:r w:rsidR="00FB45E4" w:rsidRPr="00AF4DE3">
        <w:rPr>
          <w:rFonts w:ascii="Gill Sans MT" w:hAnsi="Gill Sans MT"/>
          <w:b/>
          <w:bCs/>
          <w:i/>
          <w:iCs/>
          <w:sz w:val="22"/>
          <w:szCs w:val="18"/>
        </w:rPr>
        <w:t>. We may be able to accommodate concurrent sessions</w:t>
      </w:r>
      <w:r w:rsidR="00200063" w:rsidRPr="00AF4DE3">
        <w:rPr>
          <w:rFonts w:ascii="Gill Sans MT" w:hAnsi="Gill Sans MT"/>
          <w:b/>
          <w:bCs/>
          <w:i/>
          <w:iCs/>
          <w:sz w:val="22"/>
          <w:szCs w:val="18"/>
        </w:rPr>
        <w:t xml:space="preserve"> should you </w:t>
      </w:r>
      <w:r w:rsidR="00D509A4" w:rsidRPr="00AF4DE3">
        <w:rPr>
          <w:rFonts w:ascii="Gill Sans MT" w:hAnsi="Gill Sans MT"/>
          <w:b/>
          <w:bCs/>
          <w:i/>
          <w:iCs/>
          <w:sz w:val="22"/>
          <w:szCs w:val="18"/>
        </w:rPr>
        <w:t xml:space="preserve">wish to visit with 2 classes but this is by request only. </w:t>
      </w:r>
    </w:p>
    <w:p w14:paraId="2F94D7B1" w14:textId="77777777" w:rsidR="00861706" w:rsidRPr="00861706" w:rsidRDefault="00861706" w:rsidP="002E036F">
      <w:pPr>
        <w:rPr>
          <w:rFonts w:ascii="Gill Sans MT" w:hAnsi="Gill Sans MT"/>
          <w:b/>
          <w:bCs/>
          <w:sz w:val="22"/>
          <w:szCs w:val="18"/>
        </w:rPr>
      </w:pPr>
    </w:p>
    <w:p w14:paraId="70C6A20D" w14:textId="76AC9D79" w:rsidR="003B48D5" w:rsidRDefault="0074794F" w:rsidP="009D3C27">
      <w:pPr>
        <w:pStyle w:val="Heading1"/>
        <w:jc w:val="left"/>
        <w:rPr>
          <w:rFonts w:ascii="Gill Sans MT" w:hAnsi="Gill Sans MT"/>
          <w:b w:val="0"/>
          <w:sz w:val="26"/>
          <w:szCs w:val="26"/>
        </w:rPr>
      </w:pPr>
      <w:r>
        <w:rPr>
          <w:rFonts w:ascii="Gill Sans MT" w:hAnsi="Gill Sans MT" w:cs="Arial"/>
          <w:b w:val="0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013A18" wp14:editId="2C272B80">
                <wp:simplePos x="0" y="0"/>
                <wp:positionH relativeFrom="column">
                  <wp:posOffset>1963420</wp:posOffset>
                </wp:positionH>
                <wp:positionV relativeFrom="paragraph">
                  <wp:posOffset>37465</wp:posOffset>
                </wp:positionV>
                <wp:extent cx="3856355" cy="730250"/>
                <wp:effectExtent l="8255" t="9525" r="12065" b="12700"/>
                <wp:wrapNone/>
                <wp:docPr id="347577663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6355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0212A" w14:textId="77777777" w:rsidR="001174C2" w:rsidRPr="00E25062" w:rsidRDefault="001174C2" w:rsidP="001174C2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13A18" id="Text Box 280" o:spid="_x0000_s1027" type="#_x0000_t202" style="position:absolute;margin-left:154.6pt;margin-top:2.95pt;width:303.65pt;height:5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">
                <v:textbox>
                  <w:txbxContent>
                    <w:p w14:paraId="3140212A" w14:textId="77777777" w:rsidR="001174C2" w:rsidRPr="00E25062" w:rsidRDefault="001174C2" w:rsidP="001174C2">
                      <w:pPr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43CBCE" w14:textId="77777777" w:rsidR="001174C2" w:rsidRDefault="001174C2" w:rsidP="009D3C27">
      <w:pPr>
        <w:pStyle w:val="Heading1"/>
        <w:jc w:val="left"/>
        <w:rPr>
          <w:rFonts w:ascii="Gill Sans MT" w:hAnsi="Gill Sans MT"/>
          <w:szCs w:val="24"/>
        </w:rPr>
      </w:pPr>
    </w:p>
    <w:p w14:paraId="36EE53B6" w14:textId="725D60FE" w:rsidR="009D3C27" w:rsidRPr="00EA1720" w:rsidRDefault="0074794F" w:rsidP="009D3C27">
      <w:pPr>
        <w:pStyle w:val="Heading1"/>
        <w:jc w:val="left"/>
        <w:rPr>
          <w:rFonts w:ascii="Gill Sans MT" w:hAnsi="Gill Sans MT"/>
          <w:sz w:val="22"/>
          <w:szCs w:val="22"/>
        </w:rPr>
      </w:pPr>
      <w:r w:rsidRPr="00EA1720">
        <w:rPr>
          <w:rFonts w:ascii="Gill Sans MT" w:hAnsi="Gill Sans MT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1E7294" wp14:editId="501FE33C">
                <wp:simplePos x="0" y="0"/>
                <wp:positionH relativeFrom="column">
                  <wp:posOffset>-972185</wp:posOffset>
                </wp:positionH>
                <wp:positionV relativeFrom="paragraph">
                  <wp:posOffset>-798195</wp:posOffset>
                </wp:positionV>
                <wp:extent cx="0" cy="0"/>
                <wp:effectExtent l="8890" t="11430" r="10160" b="7620"/>
                <wp:wrapNone/>
                <wp:docPr id="947587692" name="Text Box 2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43B90" w14:textId="77777777" w:rsidR="009D3C27" w:rsidRDefault="009D3C27" w:rsidP="009D3C2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Version:1.10.0.8</w:t>
                            </w:r>
                          </w:p>
                          <w:p w14:paraId="282E01B8" w14:textId="77777777" w:rsidR="009D3C27" w:rsidRDefault="009D3C27" w:rsidP="009D3C2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Hash:Ek9U68JQSEqMn2l9Un11DBiJk0c=</w:t>
                            </w:r>
                          </w:p>
                          <w:p w14:paraId="0804B3BC" w14:textId="77777777" w:rsidR="009D3C27" w:rsidRDefault="009D3C27" w:rsidP="009D3C2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E7294" id="Text Box 251" o:spid="_x0000_s1028" type="#_x0000_t202" style="position:absolute;margin-left:-76.55pt;margin-top:-62.85pt;width:0;height:0;z-index:251651072;visibility:hidden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">
                <v:textbox style="mso-fit-shape-to-text:t">
                  <w:txbxContent>
                    <w:p w14:paraId="69C43B90" w14:textId="77777777" w:rsidR="009D3C27" w:rsidRDefault="009D3C27" w:rsidP="009D3C2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Version:1.10.0.8</w:t>
                      </w:r>
                    </w:p>
                    <w:p w14:paraId="282E01B8" w14:textId="77777777" w:rsidR="009D3C27" w:rsidRDefault="009D3C27" w:rsidP="009D3C2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Hash:Ek9U68JQSEqMn2l9Un11DBiJk0c=</w:t>
                      </w:r>
                    </w:p>
                    <w:p w14:paraId="0804B3BC" w14:textId="77777777" w:rsidR="009D3C27" w:rsidRDefault="009D3C27" w:rsidP="009D3C27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3C27" w:rsidRPr="00EA1720">
        <w:rPr>
          <w:rFonts w:ascii="Gill Sans MT" w:hAnsi="Gill Sans MT"/>
          <w:sz w:val="22"/>
          <w:szCs w:val="22"/>
        </w:rPr>
        <w:t xml:space="preserve">School </w:t>
      </w:r>
      <w:r w:rsidR="00AE2B3A" w:rsidRPr="00EA1720">
        <w:rPr>
          <w:rFonts w:ascii="Gill Sans MT" w:hAnsi="Gill Sans MT"/>
          <w:sz w:val="22"/>
          <w:szCs w:val="22"/>
        </w:rPr>
        <w:t>n</w:t>
      </w:r>
      <w:r w:rsidR="009D3C27" w:rsidRPr="00EA1720">
        <w:rPr>
          <w:rFonts w:ascii="Gill Sans MT" w:hAnsi="Gill Sans MT"/>
          <w:sz w:val="22"/>
          <w:szCs w:val="22"/>
        </w:rPr>
        <w:t>ame</w:t>
      </w:r>
      <w:r w:rsidR="001174C2" w:rsidRPr="00EA1720">
        <w:rPr>
          <w:rFonts w:ascii="Gill Sans MT" w:hAnsi="Gill Sans MT"/>
          <w:sz w:val="22"/>
          <w:szCs w:val="22"/>
        </w:rPr>
        <w:t xml:space="preserve"> </w:t>
      </w:r>
      <w:r w:rsidR="00AE2B3A" w:rsidRPr="00EA1720">
        <w:rPr>
          <w:rFonts w:ascii="Gill Sans MT" w:hAnsi="Gill Sans MT"/>
          <w:sz w:val="22"/>
          <w:szCs w:val="22"/>
        </w:rPr>
        <w:t>and address</w:t>
      </w:r>
    </w:p>
    <w:p w14:paraId="700E3798" w14:textId="1697F587" w:rsidR="009D3C27" w:rsidRPr="00EA1720" w:rsidRDefault="009D3C27" w:rsidP="009D3C27">
      <w:pPr>
        <w:rPr>
          <w:rFonts w:ascii="Gill Sans MT" w:hAnsi="Gill Sans MT" w:cs="Arial"/>
          <w:b/>
          <w:sz w:val="22"/>
          <w:szCs w:val="22"/>
        </w:rPr>
      </w:pPr>
    </w:p>
    <w:p w14:paraId="6C77B12F" w14:textId="77777777" w:rsidR="009D3C27" w:rsidRPr="00EA1720" w:rsidRDefault="009D3C27" w:rsidP="009D3C27">
      <w:pPr>
        <w:rPr>
          <w:rFonts w:ascii="Gill Sans MT" w:hAnsi="Gill Sans MT" w:cs="Arial"/>
          <w:sz w:val="22"/>
          <w:szCs w:val="22"/>
        </w:rPr>
      </w:pPr>
    </w:p>
    <w:p w14:paraId="46D558BA" w14:textId="73419F79" w:rsidR="009D3C27" w:rsidRPr="00EA1720" w:rsidRDefault="0074794F" w:rsidP="009D3C27">
      <w:pPr>
        <w:jc w:val="right"/>
        <w:rPr>
          <w:rFonts w:ascii="Gill Sans MT" w:hAnsi="Gill Sans MT" w:cs="Arial"/>
          <w:b/>
          <w:sz w:val="22"/>
          <w:szCs w:val="22"/>
        </w:rPr>
      </w:pPr>
      <w:r w:rsidRPr="00EA1720">
        <w:rPr>
          <w:rFonts w:ascii="Gill Sans MT" w:hAnsi="Gill Sans MT" w:cs="Arial"/>
          <w:b/>
          <w:noProof/>
          <w:sz w:val="22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1E52A9" wp14:editId="79A2BD35">
                <wp:simplePos x="0" y="0"/>
                <wp:positionH relativeFrom="column">
                  <wp:posOffset>1963420</wp:posOffset>
                </wp:positionH>
                <wp:positionV relativeFrom="paragraph">
                  <wp:posOffset>97155</wp:posOffset>
                </wp:positionV>
                <wp:extent cx="3856355" cy="283210"/>
                <wp:effectExtent l="8255" t="9525" r="12065" b="12065"/>
                <wp:wrapNone/>
                <wp:docPr id="1192696524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635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6E850" w14:textId="77777777" w:rsidR="001174C2" w:rsidRPr="00E25062" w:rsidRDefault="001174C2" w:rsidP="001174C2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E52A9" id="Text Box 281" o:spid="_x0000_s1029" type="#_x0000_t202" style="position:absolute;left:0;text-align:left;margin-left:154.6pt;margin-top:7.65pt;width:303.65pt;height:2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">
                <v:textbox>
                  <w:txbxContent>
                    <w:p w14:paraId="5876E850" w14:textId="77777777" w:rsidR="001174C2" w:rsidRPr="00E25062" w:rsidRDefault="001174C2" w:rsidP="001174C2">
                      <w:pPr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B9ACC5" w14:textId="77777777" w:rsidR="001174C2" w:rsidRPr="00EA1720" w:rsidRDefault="001174C2" w:rsidP="001174C2">
      <w:pPr>
        <w:rPr>
          <w:rFonts w:ascii="Gill Sans MT" w:hAnsi="Gill Sans MT" w:cs="Arial"/>
          <w:b/>
          <w:sz w:val="22"/>
          <w:szCs w:val="18"/>
        </w:rPr>
      </w:pPr>
      <w:r w:rsidRPr="00EA1720">
        <w:rPr>
          <w:rFonts w:ascii="Gill Sans MT" w:hAnsi="Gill Sans MT" w:cs="Arial"/>
          <w:b/>
          <w:sz w:val="22"/>
          <w:szCs w:val="18"/>
        </w:rPr>
        <w:t>School e-mail address</w:t>
      </w:r>
    </w:p>
    <w:p w14:paraId="4B25A2D6" w14:textId="06033C0A" w:rsidR="009D3C27" w:rsidRPr="00EA1720" w:rsidRDefault="0074794F" w:rsidP="009D3C27">
      <w:pPr>
        <w:jc w:val="right"/>
        <w:rPr>
          <w:rFonts w:ascii="Gill Sans MT" w:hAnsi="Gill Sans MT" w:cs="Arial"/>
          <w:b/>
          <w:sz w:val="22"/>
          <w:szCs w:val="22"/>
        </w:rPr>
      </w:pPr>
      <w:r w:rsidRPr="00EA1720">
        <w:rPr>
          <w:rFonts w:ascii="Gill Sans MT" w:hAnsi="Gill Sans MT" w:cs="Arial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55EE64" wp14:editId="52579BDD">
                <wp:simplePos x="0" y="0"/>
                <wp:positionH relativeFrom="column">
                  <wp:posOffset>4555490</wp:posOffset>
                </wp:positionH>
                <wp:positionV relativeFrom="paragraph">
                  <wp:posOffset>153670</wp:posOffset>
                </wp:positionV>
                <wp:extent cx="990600" cy="289560"/>
                <wp:effectExtent l="9525" t="8890" r="9525" b="6350"/>
                <wp:wrapNone/>
                <wp:docPr id="689617225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BE073" w14:textId="77777777" w:rsidR="001174C2" w:rsidRPr="00FF0ADB" w:rsidRDefault="001174C2" w:rsidP="001174C2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5EE64" id="Text Box 282" o:spid="_x0000_s1030" type="#_x0000_t202" style="position:absolute;left:0;text-align:left;margin-left:358.7pt;margin-top:12.1pt;width:78pt;height:2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">
                <v:textbox>
                  <w:txbxContent>
                    <w:p w14:paraId="78ABE073" w14:textId="77777777" w:rsidR="001174C2" w:rsidRPr="00FF0ADB" w:rsidRDefault="001174C2" w:rsidP="001174C2">
                      <w:pPr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1720">
        <w:rPr>
          <w:rFonts w:ascii="Gill Sans MT" w:hAnsi="Gill Sans MT" w:cs="Arial"/>
          <w:b/>
          <w:noProof/>
          <w:sz w:val="22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A759BB" wp14:editId="098C1560">
                <wp:simplePos x="0" y="0"/>
                <wp:positionH relativeFrom="column">
                  <wp:posOffset>1963420</wp:posOffset>
                </wp:positionH>
                <wp:positionV relativeFrom="paragraph">
                  <wp:posOffset>118745</wp:posOffset>
                </wp:positionV>
                <wp:extent cx="990600" cy="289560"/>
                <wp:effectExtent l="8255" t="12065" r="10795" b="12700"/>
                <wp:wrapNone/>
                <wp:docPr id="1674058362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3FD28" w14:textId="77777777" w:rsidR="001174C2" w:rsidRPr="00FF0ADB" w:rsidRDefault="001174C2" w:rsidP="001174C2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759BB" id="Text Box 283" o:spid="_x0000_s1031" type="#_x0000_t202" style="position:absolute;left:0;text-align:left;margin-left:154.6pt;margin-top:9.35pt;width:78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">
                <v:textbox>
                  <w:txbxContent>
                    <w:p w14:paraId="3553FD28" w14:textId="77777777" w:rsidR="001174C2" w:rsidRPr="00FF0ADB" w:rsidRDefault="001174C2" w:rsidP="001174C2">
                      <w:pPr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E4B818" w14:textId="71AC21D8" w:rsidR="001174C2" w:rsidRPr="00EA1720" w:rsidRDefault="001174C2" w:rsidP="001174C2">
      <w:pPr>
        <w:rPr>
          <w:rFonts w:ascii="Gill Sans MT" w:hAnsi="Gill Sans MT" w:cs="Arial"/>
          <w:sz w:val="22"/>
          <w:szCs w:val="22"/>
        </w:rPr>
      </w:pPr>
      <w:r w:rsidRPr="00EA1720">
        <w:rPr>
          <w:rFonts w:ascii="Gill Sans MT" w:hAnsi="Gill Sans MT" w:cs="Arial"/>
          <w:b/>
          <w:sz w:val="22"/>
          <w:szCs w:val="18"/>
        </w:rPr>
        <w:t xml:space="preserve">School telephone number </w:t>
      </w:r>
      <w:r w:rsidRPr="00EA1720">
        <w:rPr>
          <w:rFonts w:ascii="Gill Sans MT" w:hAnsi="Gill Sans MT" w:cs="Arial"/>
          <w:b/>
          <w:sz w:val="22"/>
          <w:szCs w:val="18"/>
        </w:rPr>
        <w:tab/>
      </w:r>
      <w:r w:rsidRPr="00EA1720">
        <w:rPr>
          <w:rFonts w:ascii="Gill Sans MT" w:hAnsi="Gill Sans MT" w:cs="Arial"/>
          <w:b/>
          <w:sz w:val="22"/>
          <w:szCs w:val="18"/>
        </w:rPr>
        <w:tab/>
      </w:r>
      <w:r w:rsidR="00EA1720">
        <w:rPr>
          <w:rFonts w:ascii="Gill Sans MT" w:hAnsi="Gill Sans MT" w:cs="Arial"/>
          <w:b/>
          <w:sz w:val="22"/>
          <w:szCs w:val="18"/>
        </w:rPr>
        <w:tab/>
      </w:r>
      <w:r w:rsidRPr="00EA1720">
        <w:rPr>
          <w:rFonts w:ascii="Gill Sans MT" w:hAnsi="Gill Sans MT" w:cs="Arial"/>
          <w:b/>
          <w:sz w:val="22"/>
          <w:szCs w:val="18"/>
        </w:rPr>
        <w:tab/>
        <w:t>School type</w:t>
      </w:r>
    </w:p>
    <w:p w14:paraId="4A776515" w14:textId="37F95F09" w:rsidR="001174C2" w:rsidRPr="001A38CA" w:rsidRDefault="001174C2" w:rsidP="001174C2">
      <w:pPr>
        <w:tabs>
          <w:tab w:val="left" w:pos="7785"/>
        </w:tabs>
        <w:rPr>
          <w:rFonts w:ascii="Gill Sans MT" w:hAnsi="Gill Sans MT" w:cs="Arial"/>
          <w:bCs/>
          <w:i/>
          <w:iCs/>
          <w:sz w:val="22"/>
          <w:szCs w:val="18"/>
        </w:rPr>
      </w:pPr>
      <w:r w:rsidRPr="00EA1720">
        <w:rPr>
          <w:rFonts w:ascii="Gill Sans MT" w:hAnsi="Gill Sans MT" w:cs="Arial"/>
          <w:b/>
          <w:sz w:val="22"/>
          <w:szCs w:val="18"/>
        </w:rPr>
        <w:t xml:space="preserve">                                                                               </w:t>
      </w:r>
      <w:r w:rsidR="00EA1720">
        <w:rPr>
          <w:rFonts w:ascii="Gill Sans MT" w:hAnsi="Gill Sans MT" w:cs="Arial"/>
          <w:b/>
          <w:sz w:val="22"/>
          <w:szCs w:val="18"/>
        </w:rPr>
        <w:t xml:space="preserve">        </w:t>
      </w:r>
      <w:r w:rsidRPr="001A38CA">
        <w:rPr>
          <w:rFonts w:ascii="Gill Sans MT" w:hAnsi="Gill Sans MT" w:cs="Arial"/>
          <w:bCs/>
          <w:i/>
          <w:iCs/>
          <w:sz w:val="22"/>
          <w:szCs w:val="18"/>
        </w:rPr>
        <w:t xml:space="preserve">(i.e. state or </w:t>
      </w:r>
    </w:p>
    <w:p w14:paraId="616DB3EA" w14:textId="274A1141" w:rsidR="001174C2" w:rsidRPr="001A38CA" w:rsidRDefault="001174C2" w:rsidP="001174C2">
      <w:pPr>
        <w:tabs>
          <w:tab w:val="left" w:pos="7785"/>
        </w:tabs>
        <w:rPr>
          <w:rFonts w:ascii="Gill Sans MT" w:hAnsi="Gill Sans MT" w:cs="Arial"/>
          <w:bCs/>
          <w:i/>
          <w:iCs/>
          <w:sz w:val="22"/>
          <w:szCs w:val="18"/>
        </w:rPr>
      </w:pPr>
      <w:r w:rsidRPr="001A38CA">
        <w:rPr>
          <w:rFonts w:ascii="Gill Sans MT" w:hAnsi="Gill Sans MT" w:cs="Arial"/>
          <w:bCs/>
          <w:i/>
          <w:iCs/>
          <w:sz w:val="22"/>
          <w:szCs w:val="18"/>
        </w:rPr>
        <w:t xml:space="preserve">                                                                               </w:t>
      </w:r>
      <w:r w:rsidR="00EA1720" w:rsidRPr="001A38CA">
        <w:rPr>
          <w:rFonts w:ascii="Gill Sans MT" w:hAnsi="Gill Sans MT" w:cs="Arial"/>
          <w:bCs/>
          <w:i/>
          <w:iCs/>
          <w:sz w:val="22"/>
          <w:szCs w:val="18"/>
        </w:rPr>
        <w:t xml:space="preserve">       </w:t>
      </w:r>
      <w:r w:rsidR="001A38CA">
        <w:rPr>
          <w:rFonts w:ascii="Gill Sans MT" w:hAnsi="Gill Sans MT" w:cs="Arial"/>
          <w:bCs/>
          <w:i/>
          <w:iCs/>
          <w:sz w:val="22"/>
          <w:szCs w:val="18"/>
        </w:rPr>
        <w:t xml:space="preserve"> </w:t>
      </w:r>
      <w:r w:rsidR="00EA1720" w:rsidRPr="001A38CA">
        <w:rPr>
          <w:rFonts w:ascii="Gill Sans MT" w:hAnsi="Gill Sans MT" w:cs="Arial"/>
          <w:bCs/>
          <w:i/>
          <w:iCs/>
          <w:sz w:val="22"/>
          <w:szCs w:val="18"/>
        </w:rPr>
        <w:t xml:space="preserve"> </w:t>
      </w:r>
      <w:r w:rsidRPr="001A38CA">
        <w:rPr>
          <w:rFonts w:ascii="Gill Sans MT" w:hAnsi="Gill Sans MT" w:cs="Arial"/>
          <w:bCs/>
          <w:i/>
          <w:iCs/>
          <w:sz w:val="22"/>
          <w:szCs w:val="18"/>
        </w:rPr>
        <w:t xml:space="preserve">independent) </w:t>
      </w:r>
    </w:p>
    <w:p w14:paraId="489BF751" w14:textId="4B7977D1" w:rsidR="009D3C27" w:rsidRPr="00EA1720" w:rsidRDefault="0074794F" w:rsidP="008E1169">
      <w:pPr>
        <w:rPr>
          <w:rFonts w:ascii="Gill Sans MT" w:hAnsi="Gill Sans MT" w:cs="Arial"/>
          <w:b/>
          <w:sz w:val="22"/>
          <w:szCs w:val="22"/>
        </w:rPr>
      </w:pPr>
      <w:r w:rsidRPr="00EA1720">
        <w:rPr>
          <w:rFonts w:ascii="Gill Sans MT" w:hAnsi="Gill Sans MT" w:cs="Arial"/>
          <w:b/>
          <w:noProof/>
          <w:sz w:val="22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2A27E3" wp14:editId="0B2FFFEA">
                <wp:simplePos x="0" y="0"/>
                <wp:positionH relativeFrom="column">
                  <wp:posOffset>4555490</wp:posOffset>
                </wp:positionH>
                <wp:positionV relativeFrom="paragraph">
                  <wp:posOffset>156845</wp:posOffset>
                </wp:positionV>
                <wp:extent cx="990600" cy="289560"/>
                <wp:effectExtent l="9525" t="12065" r="9525" b="12700"/>
                <wp:wrapNone/>
                <wp:docPr id="1418684819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68A7B" w14:textId="77777777" w:rsidR="001174C2" w:rsidRPr="00FF0ADB" w:rsidRDefault="001174C2" w:rsidP="001174C2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A27E3" id="Text Box 285" o:spid="_x0000_s1032" type="#_x0000_t202" style="position:absolute;margin-left:358.7pt;margin-top:12.35pt;width:78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">
                <v:textbox>
                  <w:txbxContent>
                    <w:p w14:paraId="5E068A7B" w14:textId="77777777" w:rsidR="001174C2" w:rsidRPr="00FF0ADB" w:rsidRDefault="001174C2" w:rsidP="001174C2">
                      <w:pPr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1720">
        <w:rPr>
          <w:rFonts w:ascii="Gill Sans MT" w:hAnsi="Gill Sans MT" w:cs="Arial"/>
          <w:b/>
          <w:noProof/>
          <w:sz w:val="22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48F7D9" wp14:editId="7D7866CF">
                <wp:simplePos x="0" y="0"/>
                <wp:positionH relativeFrom="column">
                  <wp:posOffset>1097915</wp:posOffset>
                </wp:positionH>
                <wp:positionV relativeFrom="paragraph">
                  <wp:posOffset>97155</wp:posOffset>
                </wp:positionV>
                <wp:extent cx="1619250" cy="342900"/>
                <wp:effectExtent l="9525" t="9525" r="9525" b="9525"/>
                <wp:wrapNone/>
                <wp:docPr id="108450404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B6963" w14:textId="77777777" w:rsidR="001174C2" w:rsidRPr="00E25062" w:rsidRDefault="001174C2" w:rsidP="001174C2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8F7D9" id="Text Box 284" o:spid="_x0000_s1033" type="#_x0000_t202" style="position:absolute;margin-left:86.45pt;margin-top:7.65pt;width:127.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">
                <v:textbox>
                  <w:txbxContent>
                    <w:p w14:paraId="371B6963" w14:textId="77777777" w:rsidR="001174C2" w:rsidRPr="00E25062" w:rsidRDefault="001174C2" w:rsidP="001174C2">
                      <w:pPr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6BBA11" w14:textId="77777777" w:rsidR="001174C2" w:rsidRPr="00EA1720" w:rsidRDefault="001174C2" w:rsidP="001174C2">
      <w:pPr>
        <w:rPr>
          <w:rFonts w:ascii="Gill Sans MT" w:hAnsi="Gill Sans MT" w:cs="Arial"/>
          <w:b/>
          <w:sz w:val="22"/>
          <w:szCs w:val="18"/>
        </w:rPr>
      </w:pPr>
      <w:r w:rsidRPr="00EA1720">
        <w:rPr>
          <w:rFonts w:ascii="Gill Sans MT" w:hAnsi="Gill Sans MT" w:cs="Arial"/>
          <w:b/>
          <w:sz w:val="22"/>
          <w:szCs w:val="18"/>
        </w:rPr>
        <w:t xml:space="preserve">Group leader                                         </w:t>
      </w:r>
      <w:r w:rsidRPr="00EA1720">
        <w:rPr>
          <w:rFonts w:ascii="Gill Sans MT" w:hAnsi="Gill Sans MT" w:cs="Arial"/>
          <w:b/>
          <w:sz w:val="22"/>
          <w:szCs w:val="18"/>
        </w:rPr>
        <w:tab/>
      </w:r>
      <w:r w:rsidRPr="00EA1720">
        <w:rPr>
          <w:rFonts w:ascii="Gill Sans MT" w:hAnsi="Gill Sans MT" w:cs="Arial"/>
          <w:b/>
          <w:sz w:val="22"/>
          <w:szCs w:val="18"/>
        </w:rPr>
        <w:tab/>
        <w:t xml:space="preserve">Group leader </w:t>
      </w:r>
    </w:p>
    <w:p w14:paraId="19CDD746" w14:textId="77777777" w:rsidR="001174C2" w:rsidRPr="00EA1720" w:rsidRDefault="001174C2" w:rsidP="001174C2">
      <w:pPr>
        <w:ind w:left="4320" w:firstLine="720"/>
        <w:rPr>
          <w:rFonts w:ascii="Gill Sans MT" w:hAnsi="Gill Sans MT" w:cs="Arial"/>
          <w:b/>
          <w:sz w:val="22"/>
          <w:szCs w:val="18"/>
        </w:rPr>
      </w:pPr>
      <w:r w:rsidRPr="00EA1720">
        <w:rPr>
          <w:rFonts w:ascii="Gill Sans MT" w:hAnsi="Gill Sans MT" w:cs="Arial"/>
          <w:b/>
          <w:sz w:val="22"/>
          <w:szCs w:val="18"/>
        </w:rPr>
        <w:t>contact number</w:t>
      </w:r>
    </w:p>
    <w:p w14:paraId="08C85BA5" w14:textId="77777777" w:rsidR="001174C2" w:rsidRPr="001A38CA" w:rsidRDefault="001174C2" w:rsidP="001174C2">
      <w:pPr>
        <w:ind w:left="5040"/>
        <w:rPr>
          <w:rFonts w:ascii="Gill Sans MT" w:hAnsi="Gill Sans MT" w:cs="Arial"/>
          <w:bCs/>
          <w:i/>
          <w:iCs/>
          <w:sz w:val="22"/>
          <w:szCs w:val="22"/>
        </w:rPr>
      </w:pPr>
      <w:r w:rsidRPr="001A38CA">
        <w:rPr>
          <w:rFonts w:ascii="Gill Sans MT" w:hAnsi="Gill Sans MT" w:cs="Arial"/>
          <w:bCs/>
          <w:i/>
          <w:iCs/>
          <w:sz w:val="22"/>
          <w:szCs w:val="22"/>
        </w:rPr>
        <w:t>(on day of visit, either a school issued mobile or the school office number)</w:t>
      </w:r>
    </w:p>
    <w:p w14:paraId="097079CC" w14:textId="649B4068" w:rsidR="009D3C27" w:rsidRPr="00EA1720" w:rsidRDefault="0074794F" w:rsidP="009D3C27">
      <w:pPr>
        <w:tabs>
          <w:tab w:val="left" w:pos="5520"/>
        </w:tabs>
        <w:rPr>
          <w:rFonts w:ascii="Gill Sans MT" w:hAnsi="Gill Sans MT" w:cs="Arial"/>
          <w:sz w:val="22"/>
          <w:szCs w:val="22"/>
        </w:rPr>
      </w:pPr>
      <w:r w:rsidRPr="00EA1720">
        <w:rPr>
          <w:rFonts w:ascii="Gill Sans MT" w:hAnsi="Gill Sans MT" w:cs="Arial"/>
          <w:b/>
          <w:noProof/>
          <w:sz w:val="22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590525" wp14:editId="2CF8846B">
                <wp:simplePos x="0" y="0"/>
                <wp:positionH relativeFrom="column">
                  <wp:posOffset>1424940</wp:posOffset>
                </wp:positionH>
                <wp:positionV relativeFrom="paragraph">
                  <wp:posOffset>130810</wp:posOffset>
                </wp:positionV>
                <wp:extent cx="1680210" cy="528320"/>
                <wp:effectExtent l="0" t="0" r="15240" b="24130"/>
                <wp:wrapNone/>
                <wp:docPr id="190251946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E7E98" w14:textId="5DA9DC1A" w:rsidR="001174C2" w:rsidRDefault="00EA1720" w:rsidP="001174C2">
                            <w:pPr>
                              <w:rPr>
                                <w:rFonts w:ascii="Gill Sans MT" w:hAnsi="Gill Sans MT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lang w:val="en-US"/>
                              </w:rPr>
                              <w:t>1.</w:t>
                            </w:r>
                          </w:p>
                          <w:p w14:paraId="01AFE870" w14:textId="1E9C10AD" w:rsidR="00EA1720" w:rsidRDefault="00EA1720" w:rsidP="001174C2">
                            <w:pPr>
                              <w:rPr>
                                <w:rFonts w:ascii="Gill Sans MT" w:hAnsi="Gill Sans MT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lang w:val="en-US"/>
                              </w:rPr>
                              <w:t>2.</w:t>
                            </w:r>
                          </w:p>
                          <w:p w14:paraId="665EF91F" w14:textId="51611BF3" w:rsidR="00EA1720" w:rsidRPr="00EA1720" w:rsidRDefault="00EA1720" w:rsidP="001174C2">
                            <w:pPr>
                              <w:rPr>
                                <w:rFonts w:ascii="Gill Sans MT" w:hAnsi="Gill Sans MT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lang w:val="en-US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90525" id="Text Box 286" o:spid="_x0000_s1034" type="#_x0000_t202" style="position:absolute;margin-left:112.2pt;margin-top:10.3pt;width:132.3pt;height:4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">
                <v:textbox>
                  <w:txbxContent>
                    <w:p w14:paraId="675E7E98" w14:textId="5DA9DC1A" w:rsidR="001174C2" w:rsidRDefault="00EA1720" w:rsidP="001174C2">
                      <w:pPr>
                        <w:rPr>
                          <w:rFonts w:ascii="Gill Sans MT" w:hAnsi="Gill Sans MT"/>
                          <w:sz w:val="20"/>
                          <w:lang w:val="en-US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lang w:val="en-US"/>
                        </w:rPr>
                        <w:t>1.</w:t>
                      </w:r>
                    </w:p>
                    <w:p w14:paraId="01AFE870" w14:textId="1E9C10AD" w:rsidR="00EA1720" w:rsidRDefault="00EA1720" w:rsidP="001174C2">
                      <w:pPr>
                        <w:rPr>
                          <w:rFonts w:ascii="Gill Sans MT" w:hAnsi="Gill Sans MT"/>
                          <w:sz w:val="20"/>
                          <w:lang w:val="en-US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lang w:val="en-US"/>
                        </w:rPr>
                        <w:t>2.</w:t>
                      </w:r>
                    </w:p>
                    <w:p w14:paraId="665EF91F" w14:textId="51611BF3" w:rsidR="00EA1720" w:rsidRPr="00EA1720" w:rsidRDefault="00EA1720" w:rsidP="001174C2">
                      <w:pPr>
                        <w:rPr>
                          <w:rFonts w:ascii="Gill Sans MT" w:hAnsi="Gill Sans MT"/>
                          <w:sz w:val="20"/>
                          <w:lang w:val="en-US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lang w:val="en-US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DC1373" w:rsidRPr="00EA1720">
        <w:rPr>
          <w:rFonts w:ascii="Gill Sans MT" w:hAnsi="Gill Sans MT" w:cs="Arial"/>
          <w:sz w:val="22"/>
          <w:szCs w:val="22"/>
        </w:rPr>
        <w:t xml:space="preserve">                                                                                                                      </w:t>
      </w:r>
      <w:r w:rsidR="009D3C27" w:rsidRPr="00EA1720">
        <w:rPr>
          <w:rFonts w:ascii="Gill Sans MT" w:hAnsi="Gill Sans MT" w:cs="Arial"/>
          <w:b/>
          <w:sz w:val="22"/>
          <w:szCs w:val="22"/>
        </w:rPr>
        <w:t xml:space="preserve">    </w:t>
      </w:r>
    </w:p>
    <w:p w14:paraId="768647E0" w14:textId="0A6F589B" w:rsidR="00EA1720" w:rsidRDefault="0074794F" w:rsidP="00EA1720">
      <w:pPr>
        <w:tabs>
          <w:tab w:val="left" w:pos="4290"/>
          <w:tab w:val="center" w:pos="4592"/>
        </w:tabs>
        <w:rPr>
          <w:rFonts w:ascii="Gill Sans MT" w:hAnsi="Gill Sans MT" w:cs="Arial"/>
          <w:b/>
          <w:bCs/>
          <w:sz w:val="22"/>
          <w:szCs w:val="22"/>
        </w:rPr>
      </w:pPr>
      <w:r>
        <w:rPr>
          <w:rFonts w:ascii="Gill Sans MT" w:hAnsi="Gill Sans MT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271098" wp14:editId="717401A0">
                <wp:simplePos x="0" y="0"/>
                <wp:positionH relativeFrom="column">
                  <wp:posOffset>5294630</wp:posOffset>
                </wp:positionH>
                <wp:positionV relativeFrom="paragraph">
                  <wp:posOffset>48260</wp:posOffset>
                </wp:positionV>
                <wp:extent cx="525145" cy="289560"/>
                <wp:effectExtent l="5715" t="8255" r="12065" b="6985"/>
                <wp:wrapNone/>
                <wp:docPr id="1372878482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D8AA8" w14:textId="77777777" w:rsidR="00EA1720" w:rsidRPr="00FF0ADB" w:rsidRDefault="00EA1720" w:rsidP="00EA1720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71098" id="Text Box 306" o:spid="_x0000_s1035" type="#_x0000_t202" style="position:absolute;margin-left:416.9pt;margin-top:3.8pt;width:41.35pt;height:2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">
                <v:textbox>
                  <w:txbxContent>
                    <w:p w14:paraId="28ED8AA8" w14:textId="77777777" w:rsidR="00EA1720" w:rsidRPr="00FF0ADB" w:rsidRDefault="00EA1720" w:rsidP="00EA1720">
                      <w:pPr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74C2" w:rsidRPr="00EA1720">
        <w:rPr>
          <w:rFonts w:ascii="Gill Sans MT" w:hAnsi="Gill Sans MT" w:cs="Arial"/>
          <w:b/>
          <w:sz w:val="22"/>
          <w:szCs w:val="18"/>
        </w:rPr>
        <w:t>Potential visit dates</w:t>
      </w:r>
      <w:r w:rsidR="00EA1720" w:rsidRPr="00EA1720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EA1720">
        <w:rPr>
          <w:rFonts w:ascii="Gill Sans MT" w:hAnsi="Gill Sans MT" w:cs="Arial"/>
          <w:b/>
          <w:bCs/>
          <w:sz w:val="22"/>
          <w:szCs w:val="22"/>
        </w:rPr>
        <w:tab/>
      </w:r>
      <w:r w:rsidR="00EA1720">
        <w:rPr>
          <w:rFonts w:ascii="Gill Sans MT" w:hAnsi="Gill Sans MT" w:cs="Arial"/>
          <w:b/>
          <w:bCs/>
          <w:sz w:val="22"/>
          <w:szCs w:val="22"/>
        </w:rPr>
        <w:tab/>
      </w:r>
      <w:r w:rsidR="00EA1720">
        <w:rPr>
          <w:rFonts w:ascii="Gill Sans MT" w:hAnsi="Gill Sans MT" w:cs="Arial"/>
          <w:b/>
          <w:bCs/>
          <w:sz w:val="22"/>
          <w:szCs w:val="22"/>
        </w:rPr>
        <w:tab/>
      </w:r>
      <w:r w:rsidR="00EA1720" w:rsidRPr="00EA1720">
        <w:rPr>
          <w:rFonts w:ascii="Gill Sans MT" w:hAnsi="Gill Sans MT" w:cs="Arial"/>
          <w:b/>
          <w:bCs/>
          <w:sz w:val="22"/>
          <w:szCs w:val="22"/>
        </w:rPr>
        <w:t>AM Session or PM Session</w:t>
      </w:r>
    </w:p>
    <w:p w14:paraId="3DA7E1FD" w14:textId="02C7BB2C" w:rsidR="00EA1720" w:rsidRPr="001A38CA" w:rsidRDefault="00932603" w:rsidP="00EA1720">
      <w:pPr>
        <w:tabs>
          <w:tab w:val="left" w:pos="4290"/>
          <w:tab w:val="center" w:pos="4592"/>
        </w:tabs>
        <w:rPr>
          <w:rFonts w:ascii="Gill Sans MT" w:hAnsi="Gill Sans MT" w:cs="Arial"/>
          <w:i/>
          <w:iCs/>
          <w:sz w:val="22"/>
          <w:szCs w:val="22"/>
        </w:rPr>
      </w:pPr>
      <w:r>
        <w:rPr>
          <w:rFonts w:ascii="Gill Sans MT" w:hAnsi="Gill Sans MT" w:cs="Arial"/>
          <w:b/>
          <w:bCs/>
          <w:sz w:val="22"/>
          <w:szCs w:val="22"/>
        </w:rPr>
        <w:t>in order of preference</w:t>
      </w:r>
      <w:r w:rsidR="00EA1720">
        <w:rPr>
          <w:rFonts w:ascii="Gill Sans MT" w:hAnsi="Gill Sans MT" w:cs="Arial"/>
          <w:b/>
          <w:bCs/>
          <w:sz w:val="22"/>
          <w:szCs w:val="22"/>
        </w:rPr>
        <w:tab/>
      </w:r>
      <w:r w:rsidR="00EA1720">
        <w:rPr>
          <w:rFonts w:ascii="Gill Sans MT" w:hAnsi="Gill Sans MT" w:cs="Arial"/>
          <w:b/>
          <w:bCs/>
          <w:sz w:val="22"/>
          <w:szCs w:val="22"/>
        </w:rPr>
        <w:tab/>
      </w:r>
      <w:r w:rsidR="00EA1720">
        <w:rPr>
          <w:rFonts w:ascii="Gill Sans MT" w:hAnsi="Gill Sans MT" w:cs="Arial"/>
          <w:b/>
          <w:bCs/>
          <w:sz w:val="22"/>
          <w:szCs w:val="22"/>
        </w:rPr>
        <w:tab/>
      </w:r>
      <w:r w:rsidR="00EA1720" w:rsidRPr="001A38CA">
        <w:rPr>
          <w:rFonts w:ascii="Gill Sans MT" w:hAnsi="Gill Sans MT" w:cs="Arial"/>
          <w:i/>
          <w:iCs/>
          <w:sz w:val="22"/>
          <w:szCs w:val="22"/>
        </w:rPr>
        <w:t>(AM Session is 10-12,</w:t>
      </w:r>
    </w:p>
    <w:p w14:paraId="2433CDDB" w14:textId="5C5967EB" w:rsidR="00EA1720" w:rsidRPr="001A38CA" w:rsidRDefault="00EA1720" w:rsidP="00EA1720">
      <w:pPr>
        <w:tabs>
          <w:tab w:val="left" w:pos="4290"/>
          <w:tab w:val="center" w:pos="4592"/>
        </w:tabs>
        <w:rPr>
          <w:rFonts w:ascii="Gill Sans MT" w:hAnsi="Gill Sans MT" w:cs="Arial"/>
          <w:i/>
          <w:iCs/>
          <w:szCs w:val="24"/>
        </w:rPr>
      </w:pPr>
      <w:r w:rsidRPr="001A38CA">
        <w:rPr>
          <w:rFonts w:ascii="Gill Sans MT" w:hAnsi="Gill Sans MT" w:cs="Arial"/>
          <w:i/>
          <w:iCs/>
          <w:sz w:val="22"/>
          <w:szCs w:val="22"/>
        </w:rPr>
        <w:tab/>
      </w:r>
      <w:r w:rsidRPr="001A38CA">
        <w:rPr>
          <w:rFonts w:ascii="Gill Sans MT" w:hAnsi="Gill Sans MT" w:cs="Arial"/>
          <w:i/>
          <w:iCs/>
          <w:sz w:val="22"/>
          <w:szCs w:val="22"/>
        </w:rPr>
        <w:tab/>
      </w:r>
      <w:r w:rsidRPr="001A38CA">
        <w:rPr>
          <w:rFonts w:ascii="Gill Sans MT" w:hAnsi="Gill Sans MT" w:cs="Arial"/>
          <w:i/>
          <w:iCs/>
          <w:sz w:val="22"/>
          <w:szCs w:val="22"/>
        </w:rPr>
        <w:tab/>
        <w:t xml:space="preserve">PM Session is 12:30-14:30. </w:t>
      </w:r>
    </w:p>
    <w:p w14:paraId="726D0586" w14:textId="4DEF0FF8" w:rsidR="00EA1720" w:rsidRPr="001A38CA" w:rsidRDefault="00EA1720" w:rsidP="00EA1720">
      <w:pPr>
        <w:tabs>
          <w:tab w:val="left" w:pos="4290"/>
          <w:tab w:val="center" w:pos="4592"/>
        </w:tabs>
        <w:ind w:left="5040"/>
        <w:rPr>
          <w:rFonts w:ascii="Gill Sans MT" w:hAnsi="Gill Sans MT" w:cs="Arial"/>
          <w:i/>
          <w:iCs/>
          <w:sz w:val="22"/>
          <w:szCs w:val="22"/>
        </w:rPr>
      </w:pPr>
      <w:r w:rsidRPr="001A38CA">
        <w:rPr>
          <w:rFonts w:ascii="Gill Sans MT" w:hAnsi="Gill Sans MT" w:cs="Arial"/>
          <w:i/>
          <w:iCs/>
          <w:sz w:val="22"/>
          <w:szCs w:val="22"/>
        </w:rPr>
        <w:t>Please contact us should you need to arrange different timings)</w:t>
      </w:r>
    </w:p>
    <w:p w14:paraId="2235C1B7" w14:textId="32DEDC96" w:rsidR="009D3C27" w:rsidRPr="00EA1720" w:rsidRDefault="0074794F" w:rsidP="001174C2">
      <w:pPr>
        <w:tabs>
          <w:tab w:val="left" w:pos="4290"/>
          <w:tab w:val="center" w:pos="4592"/>
        </w:tabs>
        <w:rPr>
          <w:rFonts w:ascii="Gill Sans MT" w:hAnsi="Gill Sans MT" w:cs="Arial"/>
          <w:b/>
          <w:bCs/>
          <w:sz w:val="20"/>
        </w:rPr>
      </w:pPr>
      <w:r w:rsidRPr="00EA1720">
        <w:rPr>
          <w:rFonts w:ascii="Gill Sans MT" w:hAnsi="Gill Sans MT" w:cs="Arial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271098" wp14:editId="4914827D">
                <wp:simplePos x="0" y="0"/>
                <wp:positionH relativeFrom="column">
                  <wp:posOffset>5294630</wp:posOffset>
                </wp:positionH>
                <wp:positionV relativeFrom="paragraph">
                  <wp:posOffset>79375</wp:posOffset>
                </wp:positionV>
                <wp:extent cx="525145" cy="289560"/>
                <wp:effectExtent l="5715" t="9525" r="12065" b="5715"/>
                <wp:wrapNone/>
                <wp:docPr id="482915430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9E3CF" w14:textId="77777777" w:rsidR="001174C2" w:rsidRPr="00FF0ADB" w:rsidRDefault="001174C2" w:rsidP="001174C2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71098" id="Text Box 291" o:spid="_x0000_s1036" type="#_x0000_t202" style="position:absolute;margin-left:416.9pt;margin-top:6.25pt;width:41.35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">
                <v:textbox>
                  <w:txbxContent>
                    <w:p w14:paraId="3139E3CF" w14:textId="77777777" w:rsidR="001174C2" w:rsidRPr="00FF0ADB" w:rsidRDefault="001174C2" w:rsidP="001174C2">
                      <w:pPr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1720">
        <w:rPr>
          <w:rFonts w:ascii="Gill Sans MT" w:hAnsi="Gill Sans MT" w:cs="Arial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B45AE2" wp14:editId="74924F5D">
                <wp:simplePos x="0" y="0"/>
                <wp:positionH relativeFrom="column">
                  <wp:posOffset>1229995</wp:posOffset>
                </wp:positionH>
                <wp:positionV relativeFrom="paragraph">
                  <wp:posOffset>79375</wp:posOffset>
                </wp:positionV>
                <wp:extent cx="525145" cy="289560"/>
                <wp:effectExtent l="8255" t="9525" r="9525" b="5715"/>
                <wp:wrapNone/>
                <wp:docPr id="46633342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1DD04" w14:textId="77777777" w:rsidR="001174C2" w:rsidRPr="00FF0ADB" w:rsidRDefault="001174C2" w:rsidP="001174C2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45AE2" id="Text Box 290" o:spid="_x0000_s1037" type="#_x0000_t202" style="position:absolute;margin-left:96.85pt;margin-top:6.25pt;width:41.35pt;height:2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">
                <v:textbox>
                  <w:txbxContent>
                    <w:p w14:paraId="3BF1DD04" w14:textId="77777777" w:rsidR="001174C2" w:rsidRPr="00FF0ADB" w:rsidRDefault="001174C2" w:rsidP="001174C2">
                      <w:pPr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720">
        <w:rPr>
          <w:rFonts w:ascii="Gill Sans MT" w:hAnsi="Gill Sans MT" w:cs="Arial"/>
          <w:b/>
          <w:bCs/>
          <w:sz w:val="22"/>
          <w:szCs w:val="22"/>
        </w:rPr>
        <w:tab/>
      </w:r>
      <w:r w:rsidR="009D3C27" w:rsidRPr="00EA1720">
        <w:rPr>
          <w:rFonts w:ascii="Gill Sans MT" w:hAnsi="Gill Sans MT" w:cs="Arial"/>
          <w:b/>
          <w:sz w:val="22"/>
          <w:szCs w:val="22"/>
        </w:rPr>
        <w:t xml:space="preserve">  </w:t>
      </w:r>
    </w:p>
    <w:p w14:paraId="0B9C9258" w14:textId="302AFED4" w:rsidR="001174C2" w:rsidRDefault="001174C2" w:rsidP="001174C2">
      <w:pPr>
        <w:tabs>
          <w:tab w:val="left" w:pos="4290"/>
          <w:tab w:val="center" w:pos="4592"/>
        </w:tabs>
        <w:rPr>
          <w:rFonts w:ascii="Gill Sans MT" w:hAnsi="Gill Sans MT" w:cs="Arial"/>
          <w:b/>
          <w:sz w:val="22"/>
          <w:szCs w:val="18"/>
        </w:rPr>
      </w:pPr>
      <w:r w:rsidRPr="00EA1720">
        <w:rPr>
          <w:rFonts w:ascii="Gill Sans MT" w:hAnsi="Gill Sans MT" w:cs="Arial"/>
          <w:b/>
          <w:sz w:val="22"/>
          <w:szCs w:val="18"/>
        </w:rPr>
        <w:t xml:space="preserve">Number of pupils                              </w:t>
      </w:r>
      <w:r w:rsidR="00D2585B">
        <w:rPr>
          <w:rFonts w:ascii="Gill Sans MT" w:hAnsi="Gill Sans MT" w:cs="Arial"/>
          <w:b/>
          <w:sz w:val="22"/>
          <w:szCs w:val="18"/>
        </w:rPr>
        <w:tab/>
      </w:r>
      <w:r w:rsidRPr="00EA1720">
        <w:rPr>
          <w:rFonts w:ascii="Gill Sans MT" w:hAnsi="Gill Sans MT" w:cs="Arial"/>
          <w:b/>
          <w:sz w:val="22"/>
          <w:szCs w:val="18"/>
        </w:rPr>
        <w:t>Number of adults providing 1:1 support</w:t>
      </w:r>
    </w:p>
    <w:p w14:paraId="6FE614B9" w14:textId="3351EFA4" w:rsidR="0074794F" w:rsidRPr="002E71BA" w:rsidRDefault="0074794F" w:rsidP="001174C2">
      <w:pPr>
        <w:tabs>
          <w:tab w:val="left" w:pos="4290"/>
          <w:tab w:val="center" w:pos="4592"/>
        </w:tabs>
        <w:rPr>
          <w:rFonts w:ascii="Gill Sans MT" w:hAnsi="Gill Sans MT" w:cs="Arial"/>
          <w:bCs/>
          <w:i/>
          <w:iCs/>
          <w:sz w:val="22"/>
          <w:szCs w:val="18"/>
        </w:rPr>
      </w:pPr>
      <w:r w:rsidRPr="002E71BA">
        <w:rPr>
          <w:rFonts w:ascii="Gill Sans MT" w:hAnsi="Gill Sans MT" w:cs="Arial"/>
          <w:bCs/>
          <w:i/>
          <w:iCs/>
          <w:sz w:val="22"/>
          <w:szCs w:val="18"/>
        </w:rPr>
        <w:t>(maximum of 33)</w:t>
      </w:r>
    </w:p>
    <w:p w14:paraId="10A6F04C" w14:textId="77777777" w:rsidR="001174C2" w:rsidRPr="00EA1720" w:rsidRDefault="001174C2" w:rsidP="001174C2">
      <w:pPr>
        <w:tabs>
          <w:tab w:val="left" w:pos="4290"/>
          <w:tab w:val="center" w:pos="4592"/>
        </w:tabs>
        <w:rPr>
          <w:rFonts w:ascii="Gill Sans MT" w:hAnsi="Gill Sans MT" w:cs="Arial"/>
          <w:b/>
          <w:sz w:val="22"/>
          <w:szCs w:val="18"/>
        </w:rPr>
      </w:pPr>
    </w:p>
    <w:p w14:paraId="6F5D3B2B" w14:textId="1684F762" w:rsidR="001174C2" w:rsidRPr="00EA1720" w:rsidRDefault="00B955A7" w:rsidP="001174C2">
      <w:pPr>
        <w:tabs>
          <w:tab w:val="left" w:pos="4290"/>
          <w:tab w:val="center" w:pos="4592"/>
        </w:tabs>
        <w:rPr>
          <w:rFonts w:ascii="Gill Sans MT" w:hAnsi="Gill Sans MT" w:cs="Arial"/>
          <w:b/>
          <w:sz w:val="22"/>
          <w:szCs w:val="18"/>
        </w:rPr>
      </w:pPr>
      <w:r w:rsidRPr="00EA1720">
        <w:rPr>
          <w:rFonts w:ascii="Gill Sans MT" w:hAnsi="Gill Sans MT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0F4467" wp14:editId="72916EEF">
                <wp:simplePos x="0" y="0"/>
                <wp:positionH relativeFrom="column">
                  <wp:posOffset>5294630</wp:posOffset>
                </wp:positionH>
                <wp:positionV relativeFrom="paragraph">
                  <wp:posOffset>101600</wp:posOffset>
                </wp:positionV>
                <wp:extent cx="525145" cy="289560"/>
                <wp:effectExtent l="0" t="0" r="27305" b="15240"/>
                <wp:wrapNone/>
                <wp:docPr id="184595460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4844D" w14:textId="77777777" w:rsidR="001174C2" w:rsidRPr="00FF0ADB" w:rsidRDefault="001174C2" w:rsidP="001174C2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F4467" id="Text Box 293" o:spid="_x0000_s1038" type="#_x0000_t202" style="position:absolute;margin-left:416.9pt;margin-top:8pt;width:41.35pt;height:2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">
                <v:textbox>
                  <w:txbxContent>
                    <w:p w14:paraId="6E84844D" w14:textId="77777777" w:rsidR="001174C2" w:rsidRPr="00FF0ADB" w:rsidRDefault="001174C2" w:rsidP="001174C2">
                      <w:pPr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829" w:rsidRPr="00EA1720">
        <w:rPr>
          <w:rFonts w:ascii="Gill Sans MT" w:hAnsi="Gill Sans MT" w:cs="Arial"/>
          <w:b/>
          <w:noProof/>
          <w:sz w:val="22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BFF504" wp14:editId="0613208E">
                <wp:simplePos x="0" y="0"/>
                <wp:positionH relativeFrom="column">
                  <wp:posOffset>1734820</wp:posOffset>
                </wp:positionH>
                <wp:positionV relativeFrom="paragraph">
                  <wp:posOffset>82550</wp:posOffset>
                </wp:positionV>
                <wp:extent cx="525145" cy="289560"/>
                <wp:effectExtent l="8255" t="12065" r="9525" b="12700"/>
                <wp:wrapNone/>
                <wp:docPr id="396963104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04042" w14:textId="77777777" w:rsidR="001174C2" w:rsidRPr="00FF0ADB" w:rsidRDefault="001174C2" w:rsidP="001174C2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FF504" id="Text Box 292" o:spid="_x0000_s1039" type="#_x0000_t202" style="position:absolute;margin-left:136.6pt;margin-top:6.5pt;width:41.35pt;height:2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">
                <v:textbox>
                  <w:txbxContent>
                    <w:p w14:paraId="2B504042" w14:textId="77777777" w:rsidR="001174C2" w:rsidRPr="00FF0ADB" w:rsidRDefault="001174C2" w:rsidP="001174C2">
                      <w:pPr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B3DD3A" w14:textId="62996165" w:rsidR="001174C2" w:rsidRPr="00EA1720" w:rsidRDefault="001174C2" w:rsidP="001174C2">
      <w:pPr>
        <w:tabs>
          <w:tab w:val="left" w:pos="4290"/>
          <w:tab w:val="center" w:pos="4592"/>
        </w:tabs>
        <w:rPr>
          <w:rFonts w:ascii="Gill Sans MT" w:hAnsi="Gill Sans MT" w:cs="Arial"/>
          <w:b/>
          <w:sz w:val="22"/>
          <w:szCs w:val="18"/>
        </w:rPr>
      </w:pPr>
      <w:r w:rsidRPr="00EA1720">
        <w:rPr>
          <w:rFonts w:ascii="Gill Sans MT" w:hAnsi="Gill Sans MT" w:cs="Arial"/>
          <w:b/>
          <w:sz w:val="22"/>
          <w:szCs w:val="18"/>
        </w:rPr>
        <w:t xml:space="preserve">Number of non 1:1 adults </w:t>
      </w:r>
      <w:r w:rsidRPr="00EA1720">
        <w:rPr>
          <w:rFonts w:ascii="Gill Sans MT" w:hAnsi="Gill Sans MT" w:cs="Arial"/>
          <w:b/>
          <w:sz w:val="22"/>
          <w:szCs w:val="18"/>
        </w:rPr>
        <w:tab/>
        <w:t xml:space="preserve">   </w:t>
      </w:r>
      <w:r w:rsidRPr="00EA1720">
        <w:rPr>
          <w:rFonts w:ascii="Gill Sans MT" w:hAnsi="Gill Sans MT" w:cs="Arial"/>
          <w:b/>
          <w:sz w:val="22"/>
          <w:szCs w:val="18"/>
        </w:rPr>
        <w:tab/>
      </w:r>
      <w:r w:rsidRPr="00EA1720">
        <w:rPr>
          <w:rFonts w:ascii="Gill Sans MT" w:hAnsi="Gill Sans MT" w:cs="Arial"/>
          <w:b/>
          <w:sz w:val="22"/>
          <w:szCs w:val="18"/>
        </w:rPr>
        <w:tab/>
      </w:r>
      <w:r w:rsidRPr="00EA1720">
        <w:rPr>
          <w:rFonts w:ascii="Gill Sans MT" w:hAnsi="Gill Sans MT" w:cs="Arial"/>
          <w:b/>
          <w:sz w:val="22"/>
          <w:szCs w:val="18"/>
        </w:rPr>
        <w:tab/>
      </w:r>
      <w:r w:rsidRPr="00EA1720">
        <w:rPr>
          <w:rFonts w:ascii="Gill Sans MT" w:hAnsi="Gill Sans MT" w:cs="Arial"/>
          <w:b/>
          <w:sz w:val="22"/>
          <w:szCs w:val="18"/>
        </w:rPr>
        <w:tab/>
        <w:t xml:space="preserve">      </w:t>
      </w:r>
      <w:r w:rsidR="00D2585B">
        <w:rPr>
          <w:rFonts w:ascii="Gill Sans MT" w:hAnsi="Gill Sans MT" w:cs="Arial"/>
          <w:b/>
          <w:sz w:val="22"/>
          <w:szCs w:val="18"/>
        </w:rPr>
        <w:t xml:space="preserve">    </w:t>
      </w:r>
      <w:r w:rsidRPr="00EA1720">
        <w:rPr>
          <w:rFonts w:ascii="Gill Sans MT" w:hAnsi="Gill Sans MT" w:cs="Arial"/>
          <w:b/>
          <w:sz w:val="22"/>
          <w:szCs w:val="18"/>
        </w:rPr>
        <w:t xml:space="preserve">Year group  </w:t>
      </w:r>
    </w:p>
    <w:p w14:paraId="1D3AD69C" w14:textId="77777777" w:rsidR="00AE2B3A" w:rsidRPr="00EA1720" w:rsidRDefault="00AE2B3A" w:rsidP="00AE2B3A">
      <w:pPr>
        <w:tabs>
          <w:tab w:val="left" w:pos="4290"/>
          <w:tab w:val="center" w:pos="4592"/>
        </w:tabs>
        <w:rPr>
          <w:rFonts w:ascii="Gill Sans MT" w:hAnsi="Gill Sans MT" w:cs="Arial"/>
          <w:sz w:val="22"/>
          <w:szCs w:val="22"/>
        </w:rPr>
      </w:pPr>
    </w:p>
    <w:p w14:paraId="7547DEA8" w14:textId="653000A5" w:rsidR="001174C2" w:rsidRPr="00EA1720" w:rsidRDefault="0074794F" w:rsidP="00AE2B3A">
      <w:pPr>
        <w:tabs>
          <w:tab w:val="left" w:pos="4290"/>
          <w:tab w:val="center" w:pos="4592"/>
        </w:tabs>
        <w:rPr>
          <w:rFonts w:ascii="Gill Sans MT" w:hAnsi="Gill Sans MT" w:cs="Arial"/>
          <w:sz w:val="22"/>
          <w:szCs w:val="22"/>
        </w:rPr>
      </w:pPr>
      <w:r w:rsidRPr="00EA1720">
        <w:rPr>
          <w:rFonts w:ascii="Gill Sans MT" w:hAnsi="Gill Sans MT" w:cs="Arial"/>
          <w:b/>
          <w:noProof/>
          <w:sz w:val="22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276CE0" wp14:editId="3D64F5A1">
                <wp:simplePos x="0" y="0"/>
                <wp:positionH relativeFrom="column">
                  <wp:posOffset>2717165</wp:posOffset>
                </wp:positionH>
                <wp:positionV relativeFrom="paragraph">
                  <wp:posOffset>103505</wp:posOffset>
                </wp:positionV>
                <wp:extent cx="525145" cy="289560"/>
                <wp:effectExtent l="9525" t="13970" r="8255" b="10795"/>
                <wp:wrapNone/>
                <wp:docPr id="1411282365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90223" w14:textId="77777777" w:rsidR="001174C2" w:rsidRPr="00FF0ADB" w:rsidRDefault="001174C2" w:rsidP="001174C2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76CE0" id="Text Box 296" o:spid="_x0000_s1040" type="#_x0000_t202" style="position:absolute;margin-left:213.95pt;margin-top:8.15pt;width:41.35pt;height:2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">
                <v:textbox>
                  <w:txbxContent>
                    <w:p w14:paraId="4F190223" w14:textId="77777777" w:rsidR="001174C2" w:rsidRPr="00FF0ADB" w:rsidRDefault="001174C2" w:rsidP="001174C2">
                      <w:pPr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166EC9" w14:textId="2FA04AB9" w:rsidR="003831A0" w:rsidRPr="00EA1720" w:rsidRDefault="00A100B7" w:rsidP="00EA1720">
      <w:pPr>
        <w:rPr>
          <w:rFonts w:ascii="Gill Sans MT" w:hAnsi="Gill Sans MT" w:cs="Arial"/>
          <w:b/>
          <w:sz w:val="22"/>
          <w:szCs w:val="18"/>
        </w:rPr>
      </w:pPr>
      <w:r w:rsidRPr="00EA1720">
        <w:rPr>
          <w:rFonts w:ascii="Gill Sans MT" w:hAnsi="Gill Sans MT" w:cs="Arial"/>
          <w:b/>
          <w:sz w:val="22"/>
          <w:szCs w:val="18"/>
        </w:rPr>
        <w:t>Would you like to use the Lun</w:t>
      </w:r>
      <w:r w:rsidR="00EA1720" w:rsidRPr="00EA1720">
        <w:rPr>
          <w:rFonts w:ascii="Gill Sans MT" w:hAnsi="Gill Sans MT" w:cs="Arial"/>
          <w:b/>
          <w:sz w:val="22"/>
          <w:szCs w:val="18"/>
        </w:rPr>
        <w:t>ch Room?</w:t>
      </w:r>
    </w:p>
    <w:p w14:paraId="3D12A113" w14:textId="7F62F0EE" w:rsidR="003831A0" w:rsidRPr="00EA1720" w:rsidRDefault="003831A0" w:rsidP="003831A0">
      <w:pPr>
        <w:tabs>
          <w:tab w:val="left" w:pos="4290"/>
          <w:tab w:val="center" w:pos="4592"/>
        </w:tabs>
        <w:rPr>
          <w:rFonts w:ascii="Gill Sans MT" w:hAnsi="Gill Sans MT" w:cs="Arial"/>
          <w:b/>
          <w:sz w:val="22"/>
          <w:szCs w:val="22"/>
        </w:rPr>
      </w:pPr>
    </w:p>
    <w:p w14:paraId="15AFB5C1" w14:textId="1078F883" w:rsidR="003831A0" w:rsidRPr="00EA1720" w:rsidRDefault="00927829" w:rsidP="003831A0">
      <w:pPr>
        <w:tabs>
          <w:tab w:val="left" w:pos="4290"/>
          <w:tab w:val="center" w:pos="4592"/>
        </w:tabs>
        <w:rPr>
          <w:rFonts w:ascii="Gill Sans MT" w:hAnsi="Gill Sans MT" w:cs="Arial"/>
          <w:b/>
          <w:sz w:val="22"/>
          <w:szCs w:val="22"/>
        </w:rPr>
      </w:pPr>
      <w:r w:rsidRPr="00EA1720">
        <w:rPr>
          <w:rFonts w:ascii="Gill Sans MT" w:hAnsi="Gill Sans MT" w:cs="Arial"/>
          <w:b/>
          <w:noProof/>
          <w:sz w:val="22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644795" wp14:editId="1792BAF7">
                <wp:simplePos x="0" y="0"/>
                <wp:positionH relativeFrom="margin">
                  <wp:posOffset>1755140</wp:posOffset>
                </wp:positionH>
                <wp:positionV relativeFrom="paragraph">
                  <wp:posOffset>118110</wp:posOffset>
                </wp:positionV>
                <wp:extent cx="4061460" cy="268605"/>
                <wp:effectExtent l="0" t="0" r="15240" b="17145"/>
                <wp:wrapNone/>
                <wp:docPr id="1138441958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3383A" w14:textId="02F86802" w:rsidR="001174C2" w:rsidRPr="0074794F" w:rsidRDefault="001174C2" w:rsidP="001174C2">
                            <w:pPr>
                              <w:rPr>
                                <w:rFonts w:ascii="Gill Sans MT" w:hAnsi="Gill Sans MT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44795" id="Text Box 295" o:spid="_x0000_s1041" type="#_x0000_t202" style="position:absolute;margin-left:138.2pt;margin-top:9.3pt;width:319.8pt;height:21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">
                <v:textbox>
                  <w:txbxContent>
                    <w:p w14:paraId="5353383A" w14:textId="02F86802" w:rsidR="001174C2" w:rsidRPr="0074794F" w:rsidRDefault="001174C2" w:rsidP="001174C2">
                      <w:pPr>
                        <w:rPr>
                          <w:rFonts w:ascii="Gill Sans MT" w:hAnsi="Gill Sans MT"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035FC3" w14:textId="168BE911" w:rsidR="001174C2" w:rsidRPr="00EA1720" w:rsidRDefault="001174C2" w:rsidP="003831A0">
      <w:pPr>
        <w:tabs>
          <w:tab w:val="left" w:pos="4290"/>
          <w:tab w:val="center" w:pos="4592"/>
        </w:tabs>
        <w:rPr>
          <w:rFonts w:ascii="Gill Sans MT" w:hAnsi="Gill Sans MT" w:cs="Arial"/>
          <w:b/>
          <w:sz w:val="22"/>
          <w:szCs w:val="18"/>
        </w:rPr>
      </w:pPr>
      <w:r w:rsidRPr="00EA1720">
        <w:rPr>
          <w:rFonts w:ascii="Gill Sans MT" w:hAnsi="Gill Sans MT" w:cs="Arial"/>
          <w:b/>
          <w:sz w:val="22"/>
          <w:szCs w:val="18"/>
        </w:rPr>
        <w:t>Requested session title</w:t>
      </w:r>
    </w:p>
    <w:p w14:paraId="417D9F45" w14:textId="77777777" w:rsidR="009D3C27" w:rsidRPr="00EA1720" w:rsidRDefault="00854190" w:rsidP="009D3C27">
      <w:pPr>
        <w:rPr>
          <w:rFonts w:ascii="Gill Sans MT" w:hAnsi="Gill Sans MT" w:cs="Arial"/>
          <w:sz w:val="22"/>
          <w:szCs w:val="22"/>
        </w:rPr>
      </w:pPr>
      <w:r w:rsidRPr="00EA1720">
        <w:rPr>
          <w:rFonts w:ascii="Gill Sans MT" w:hAnsi="Gill Sans MT" w:cs="Arial"/>
          <w:sz w:val="22"/>
          <w:szCs w:val="22"/>
        </w:rPr>
        <w:tab/>
      </w:r>
      <w:r w:rsidRPr="00EA1720">
        <w:rPr>
          <w:rFonts w:ascii="Gill Sans MT" w:hAnsi="Gill Sans MT" w:cs="Arial"/>
          <w:sz w:val="22"/>
          <w:szCs w:val="22"/>
        </w:rPr>
        <w:tab/>
      </w:r>
      <w:r w:rsidRPr="00EA1720">
        <w:rPr>
          <w:rFonts w:ascii="Gill Sans MT" w:hAnsi="Gill Sans MT" w:cs="Arial"/>
          <w:sz w:val="22"/>
          <w:szCs w:val="22"/>
        </w:rPr>
        <w:tab/>
      </w:r>
    </w:p>
    <w:p w14:paraId="0B53F555" w14:textId="542CCC19" w:rsidR="009D3C27" w:rsidRPr="00EA1720" w:rsidRDefault="0074794F" w:rsidP="009D3C27">
      <w:pPr>
        <w:rPr>
          <w:rFonts w:ascii="Gill Sans MT" w:hAnsi="Gill Sans MT" w:cs="Arial"/>
          <w:sz w:val="22"/>
          <w:szCs w:val="22"/>
        </w:rPr>
      </w:pPr>
      <w:r w:rsidRPr="00EA1720">
        <w:rPr>
          <w:rFonts w:ascii="Gill Sans MT" w:hAnsi="Gill Sans MT" w:cs="Arial"/>
          <w:b/>
          <w:noProof/>
          <w:sz w:val="22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1B14FE" wp14:editId="2E0BE2E3">
                <wp:simplePos x="0" y="0"/>
                <wp:positionH relativeFrom="margin">
                  <wp:align>right</wp:align>
                </wp:positionH>
                <wp:positionV relativeFrom="paragraph">
                  <wp:posOffset>34289</wp:posOffset>
                </wp:positionV>
                <wp:extent cx="2950210" cy="695325"/>
                <wp:effectExtent l="0" t="0" r="21590" b="28575"/>
                <wp:wrapNone/>
                <wp:docPr id="77917855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64292" w14:textId="77777777" w:rsidR="0074794F" w:rsidRPr="00FF0ADB" w:rsidRDefault="0074794F" w:rsidP="00A100B7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B14FE" id="Text Box 297" o:spid="_x0000_s1042" type="#_x0000_t202" style="position:absolute;margin-left:181.1pt;margin-top:2.7pt;width:232.3pt;height:54.7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">
                <v:textbox>
                  <w:txbxContent>
                    <w:p w14:paraId="5A564292" w14:textId="77777777" w:rsidR="0074794F" w:rsidRPr="00FF0ADB" w:rsidRDefault="0074794F" w:rsidP="00A100B7">
                      <w:pPr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49A356" w14:textId="77777777" w:rsidR="00FD1A24" w:rsidRDefault="00FD1A24" w:rsidP="009D3C27">
      <w:pPr>
        <w:rPr>
          <w:rFonts w:ascii="Gill Sans MT" w:hAnsi="Gill Sans MT" w:cs="Arial"/>
          <w:b/>
          <w:sz w:val="22"/>
          <w:szCs w:val="18"/>
        </w:rPr>
      </w:pPr>
      <w:r w:rsidRPr="00FD1A24">
        <w:rPr>
          <w:rFonts w:ascii="Gill Sans MT" w:hAnsi="Gill Sans MT" w:cs="Arial"/>
          <w:b/>
          <w:sz w:val="22"/>
          <w:szCs w:val="18"/>
        </w:rPr>
        <w:t xml:space="preserve">If any pupils in the class have Additional </w:t>
      </w:r>
    </w:p>
    <w:p w14:paraId="080FCBB4" w14:textId="3C7E4960" w:rsidR="00FD1A24" w:rsidRDefault="00FD1A24" w:rsidP="009D3C27">
      <w:pPr>
        <w:rPr>
          <w:rFonts w:ascii="Gill Sans MT" w:hAnsi="Gill Sans MT" w:cs="Arial"/>
          <w:b/>
          <w:sz w:val="22"/>
          <w:szCs w:val="18"/>
        </w:rPr>
      </w:pPr>
      <w:r w:rsidRPr="00FD1A24">
        <w:rPr>
          <w:rFonts w:ascii="Gill Sans MT" w:hAnsi="Gill Sans MT" w:cs="Arial"/>
          <w:b/>
          <w:sz w:val="22"/>
          <w:szCs w:val="18"/>
        </w:rPr>
        <w:t>Support Needs</w:t>
      </w:r>
      <w:r w:rsidR="006A57B2">
        <w:rPr>
          <w:rFonts w:ascii="Gill Sans MT" w:hAnsi="Gill Sans MT" w:cs="Arial"/>
          <w:b/>
          <w:sz w:val="22"/>
          <w:szCs w:val="18"/>
        </w:rPr>
        <w:t>,</w:t>
      </w:r>
      <w:r w:rsidRPr="00FD1A24">
        <w:rPr>
          <w:rFonts w:ascii="Gill Sans MT" w:hAnsi="Gill Sans MT" w:cs="Arial"/>
          <w:b/>
          <w:sz w:val="22"/>
          <w:szCs w:val="18"/>
        </w:rPr>
        <w:t xml:space="preserve"> please provide details of </w:t>
      </w:r>
    </w:p>
    <w:p w14:paraId="4C4032FC" w14:textId="10CDA6A2" w:rsidR="003B48D5" w:rsidRPr="00FD1A24" w:rsidRDefault="00FD1A24" w:rsidP="009D3C27">
      <w:pPr>
        <w:rPr>
          <w:rFonts w:ascii="Gill Sans MT" w:hAnsi="Gill Sans MT" w:cs="Arial"/>
          <w:b/>
          <w:sz w:val="22"/>
          <w:szCs w:val="18"/>
        </w:rPr>
      </w:pPr>
      <w:r w:rsidRPr="00FD1A24">
        <w:rPr>
          <w:rFonts w:ascii="Gill Sans MT" w:hAnsi="Gill Sans MT" w:cs="Arial"/>
          <w:b/>
          <w:sz w:val="22"/>
          <w:szCs w:val="18"/>
        </w:rPr>
        <w:t>this and how we can best support their visit</w:t>
      </w:r>
    </w:p>
    <w:p w14:paraId="4C84EAEB" w14:textId="77777777" w:rsidR="00FD1A24" w:rsidRDefault="00FD1A24" w:rsidP="00A100B7">
      <w:pPr>
        <w:jc w:val="both"/>
        <w:rPr>
          <w:rFonts w:ascii="Gill Sans MT" w:hAnsi="Gill Sans MT"/>
          <w:b/>
          <w:bCs/>
          <w:sz w:val="22"/>
          <w:szCs w:val="18"/>
        </w:rPr>
      </w:pPr>
    </w:p>
    <w:p w14:paraId="55F0C31D" w14:textId="61065F5A" w:rsidR="00A100B7" w:rsidRPr="00EA1720" w:rsidRDefault="0074794F" w:rsidP="00A100B7">
      <w:pPr>
        <w:jc w:val="both"/>
        <w:rPr>
          <w:rFonts w:ascii="Gill Sans MT" w:hAnsi="Gill Sans MT"/>
          <w:szCs w:val="24"/>
        </w:rPr>
      </w:pPr>
      <w:r w:rsidRPr="00EA1720">
        <w:rPr>
          <w:rFonts w:ascii="Gill Sans MT" w:hAnsi="Gill Sans 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012365" wp14:editId="1BC5EC3C">
                <wp:simplePos x="0" y="0"/>
                <wp:positionH relativeFrom="column">
                  <wp:posOffset>764540</wp:posOffset>
                </wp:positionH>
                <wp:positionV relativeFrom="paragraph">
                  <wp:posOffset>161925</wp:posOffset>
                </wp:positionV>
                <wp:extent cx="525145" cy="289560"/>
                <wp:effectExtent l="9525" t="6350" r="8255" b="8890"/>
                <wp:wrapNone/>
                <wp:docPr id="619847171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DAEE8" w14:textId="77777777" w:rsidR="00A100B7" w:rsidRPr="00FF0ADB" w:rsidRDefault="00A100B7" w:rsidP="00A100B7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12365" id="Text Box 298" o:spid="_x0000_s1043" type="#_x0000_t202" style="position:absolute;left:0;text-align:left;margin-left:60.2pt;margin-top:12.75pt;width:41.35pt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">
                <v:textbox>
                  <w:txbxContent>
                    <w:p w14:paraId="69DDAEE8" w14:textId="77777777" w:rsidR="00A100B7" w:rsidRPr="00FF0ADB" w:rsidRDefault="00A100B7" w:rsidP="00A100B7">
                      <w:pPr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0B7" w:rsidRPr="00EA1720">
        <w:rPr>
          <w:rFonts w:ascii="Gill Sans MT" w:hAnsi="Gill Sans MT"/>
          <w:b/>
          <w:bCs/>
          <w:sz w:val="22"/>
          <w:szCs w:val="18"/>
        </w:rPr>
        <w:t>Would you like to join our teachers e-mail list to find out about upcoming events and activities?</w:t>
      </w:r>
      <w:r w:rsidR="00A100B7" w:rsidRPr="00EA1720">
        <w:rPr>
          <w:rFonts w:ascii="Gill Sans MT" w:hAnsi="Gill Sans MT"/>
          <w:sz w:val="22"/>
          <w:szCs w:val="18"/>
        </w:rPr>
        <w:t xml:space="preserve"> </w:t>
      </w:r>
    </w:p>
    <w:p w14:paraId="107A1A03" w14:textId="21722D96" w:rsidR="001174C2" w:rsidRPr="00EA1720" w:rsidRDefault="0074794F" w:rsidP="009D3C27">
      <w:pPr>
        <w:rPr>
          <w:rFonts w:ascii="Gill Sans MT" w:hAnsi="Gill Sans MT"/>
          <w:b/>
          <w:bCs/>
          <w:sz w:val="22"/>
          <w:szCs w:val="22"/>
        </w:rPr>
      </w:pPr>
      <w:r w:rsidRPr="00EA1720">
        <w:rPr>
          <w:rFonts w:ascii="Gill Sans MT" w:hAnsi="Gill Sans MT"/>
          <w:b/>
          <w:bCs/>
          <w:noProof/>
          <w:sz w:val="22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B7D2B3" wp14:editId="1C41C012">
                <wp:simplePos x="0" y="0"/>
                <wp:positionH relativeFrom="column">
                  <wp:posOffset>3582670</wp:posOffset>
                </wp:positionH>
                <wp:positionV relativeFrom="paragraph">
                  <wp:posOffset>127000</wp:posOffset>
                </wp:positionV>
                <wp:extent cx="2237105" cy="283210"/>
                <wp:effectExtent l="8255" t="10160" r="12065" b="11430"/>
                <wp:wrapNone/>
                <wp:docPr id="705217691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10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AF436" w14:textId="77777777" w:rsidR="00A100B7" w:rsidRPr="00E25062" w:rsidRDefault="00A100B7" w:rsidP="00A100B7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7D2B3" id="Text Box 299" o:spid="_x0000_s1044" type="#_x0000_t202" style="position:absolute;margin-left:282.1pt;margin-top:10pt;width:176.15pt;height:22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">
                <v:textbox>
                  <w:txbxContent>
                    <w:p w14:paraId="27EAF436" w14:textId="77777777" w:rsidR="00A100B7" w:rsidRPr="00E25062" w:rsidRDefault="00A100B7" w:rsidP="00A100B7">
                      <w:pPr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449CD6" w14:textId="77777777" w:rsidR="00A100B7" w:rsidRPr="00EA1720" w:rsidRDefault="00A100B7" w:rsidP="00A100B7">
      <w:pPr>
        <w:rPr>
          <w:rFonts w:ascii="Gill Sans MT" w:hAnsi="Gill Sans MT"/>
          <w:szCs w:val="24"/>
        </w:rPr>
      </w:pPr>
      <w:r w:rsidRPr="00EA1720">
        <w:rPr>
          <w:rFonts w:ascii="Gill Sans MT" w:hAnsi="Gill Sans MT"/>
          <w:b/>
          <w:bCs/>
          <w:sz w:val="22"/>
          <w:szCs w:val="18"/>
        </w:rPr>
        <w:t>Contact email for mailing list (if different to above)</w:t>
      </w:r>
    </w:p>
    <w:p w14:paraId="5E419CF9" w14:textId="77777777" w:rsidR="00A100B7" w:rsidRPr="00EA0D76" w:rsidRDefault="00A100B7" w:rsidP="009D3C27">
      <w:pPr>
        <w:rPr>
          <w:rFonts w:ascii="Gill Sans MT" w:hAnsi="Gill Sans MT"/>
          <w:b/>
          <w:bCs/>
          <w:szCs w:val="24"/>
        </w:rPr>
      </w:pPr>
    </w:p>
    <w:p w14:paraId="162FF77E" w14:textId="77777777" w:rsidR="008E1169" w:rsidRPr="00334F71" w:rsidRDefault="008E1169" w:rsidP="008E1169">
      <w:pPr>
        <w:rPr>
          <w:rFonts w:ascii="Gill Sans MT" w:hAnsi="Gill Sans MT"/>
          <w:bCs/>
          <w:sz w:val="20"/>
        </w:rPr>
      </w:pPr>
      <w:r w:rsidRPr="00334F71">
        <w:rPr>
          <w:rFonts w:ascii="Gill Sans MT" w:hAnsi="Gill Sans MT"/>
          <w:b/>
          <w:bCs/>
          <w:sz w:val="20"/>
        </w:rPr>
        <w:t>Privacy Statement</w:t>
      </w:r>
      <w:r w:rsidR="009D3C27" w:rsidRPr="00334F71">
        <w:rPr>
          <w:rFonts w:ascii="Gill Sans MT" w:hAnsi="Gill Sans MT"/>
          <w:bCs/>
          <w:sz w:val="20"/>
        </w:rPr>
        <w:t>:</w:t>
      </w:r>
      <w:r w:rsidRPr="00334F71">
        <w:rPr>
          <w:rFonts w:ascii="Gill Sans MT" w:hAnsi="Gill Sans MT"/>
          <w:bCs/>
          <w:sz w:val="20"/>
        </w:rPr>
        <w:t xml:space="preserve"> </w:t>
      </w:r>
      <w:r w:rsidRPr="00334F71">
        <w:rPr>
          <w:rFonts w:ascii="Gill Sans MT" w:hAnsi="Gill Sans MT"/>
          <w:sz w:val="20"/>
        </w:rPr>
        <w:t xml:space="preserve"> We are collecting your personal information in order to contact you about upcoming events in which we think you will be interested. You can unsubscribe from these communications at any</w:t>
      </w:r>
      <w:r w:rsidR="00EA4C85">
        <w:rPr>
          <w:rFonts w:ascii="Gill Sans MT" w:hAnsi="Gill Sans MT"/>
          <w:sz w:val="20"/>
        </w:rPr>
        <w:t xml:space="preserve"> </w:t>
      </w:r>
      <w:r w:rsidRPr="00334F71">
        <w:rPr>
          <w:rFonts w:ascii="Gill Sans MT" w:hAnsi="Gill Sans MT"/>
          <w:sz w:val="20"/>
        </w:rPr>
        <w:t xml:space="preserve">time. For further information, please see our Privacy Notice at </w:t>
      </w:r>
      <w:hyperlink r:id="rId8" w:history="1">
        <w:r w:rsidR="00A100B7" w:rsidRPr="00A100B7">
          <w:rPr>
            <w:rStyle w:val="Hyperlink"/>
            <w:rFonts w:ascii="Gill Sans MT" w:hAnsi="Gill Sans MT"/>
            <w:color w:val="auto"/>
            <w:sz w:val="20"/>
          </w:rPr>
          <w:t>https://www.rct.uk/about/policies/privacy-and-security</w:t>
        </w:r>
      </w:hyperlink>
    </w:p>
    <w:p w14:paraId="4527281C" w14:textId="5AB0566C" w:rsidR="00A553D6" w:rsidRPr="00231617" w:rsidRDefault="00D243EC" w:rsidP="00334F71">
      <w:pPr>
        <w:pStyle w:val="BodyText"/>
        <w:jc w:val="both"/>
        <w:rPr>
          <w:rFonts w:ascii="Bliss 2 Bold" w:hAnsi="Bliss 2 Bold" w:cs="Arial"/>
          <w:sz w:val="32"/>
          <w:szCs w:val="32"/>
        </w:rPr>
      </w:pPr>
      <w:r w:rsidRPr="00D243EC">
        <w:rPr>
          <w:rFonts w:ascii="Gill Sans MT" w:hAnsi="Gill Sans MT"/>
          <w:b w:val="0"/>
          <w:sz w:val="16"/>
          <w:szCs w:val="16"/>
        </w:rPr>
        <w:t xml:space="preserve">*1:1 refers to a Teaching Assistant/Learning Support Assistant or Carer providing individual, essential support. </w:t>
      </w:r>
    </w:p>
    <w:sectPr w:rsidR="00A553D6" w:rsidRPr="00231617" w:rsidSect="00A260A8">
      <w:headerReference w:type="default" r:id="rId9"/>
      <w:footerReference w:type="even" r:id="rId10"/>
      <w:footerReference w:type="default" r:id="rId11"/>
      <w:pgSz w:w="11906" w:h="16838" w:code="9"/>
      <w:pgMar w:top="1361" w:right="1361" w:bottom="1361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24F59" w14:textId="77777777" w:rsidR="00A260A8" w:rsidRDefault="00A260A8">
      <w:r>
        <w:separator/>
      </w:r>
    </w:p>
  </w:endnote>
  <w:endnote w:type="continuationSeparator" w:id="0">
    <w:p w14:paraId="329D6684" w14:textId="77777777" w:rsidR="00A260A8" w:rsidRDefault="00A2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 2 Bold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oudyOlSt BT">
    <w:altName w:val="Cambria"/>
    <w:panose1 w:val="02020502050305020303"/>
    <w:charset w:val="00"/>
    <w:family w:val="roman"/>
    <w:pitch w:val="variable"/>
    <w:sig w:usb0="800000AF" w:usb1="1000204A" w:usb2="00000000" w:usb3="00000000" w:csb0="00000011" w:csb1="00000000"/>
  </w:font>
  <w:font w:name="Bliss 2 Light">
    <w:altName w:val="Arial Narrow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81E8" w14:textId="77777777" w:rsidR="00474D95" w:rsidRDefault="00474D95" w:rsidP="001405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734A44" w14:textId="77777777" w:rsidR="00474D95" w:rsidRDefault="00474D95" w:rsidP="004644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8194" w14:textId="1BF38C33" w:rsidR="00474D95" w:rsidRDefault="002E036F" w:rsidP="00464403">
    <w:pPr>
      <w:pStyle w:val="Footer"/>
      <w:ind w:right="360"/>
    </w:pPr>
    <w:r>
      <w:rPr>
        <w:rFonts w:ascii="Gill Sans MT" w:hAnsi="Gill Sans MT"/>
        <w:b/>
        <w:noProof/>
        <w:sz w:val="16"/>
        <w:szCs w:val="16"/>
        <w:lang w:eastAsia="en-GB"/>
      </w:rPr>
      <w:drawing>
        <wp:anchor distT="0" distB="0" distL="114300" distR="114300" simplePos="0" relativeHeight="251661312" behindDoc="1" locked="0" layoutInCell="1" allowOverlap="1" wp14:anchorId="69564562" wp14:editId="25A2182C">
          <wp:simplePos x="0" y="0"/>
          <wp:positionH relativeFrom="margin">
            <wp:posOffset>0</wp:posOffset>
          </wp:positionH>
          <wp:positionV relativeFrom="paragraph">
            <wp:posOffset>-590550</wp:posOffset>
          </wp:positionV>
          <wp:extent cx="1600200" cy="511175"/>
          <wp:effectExtent l="0" t="0" r="0" b="3175"/>
          <wp:wrapTight wrapText="bothSides">
            <wp:wrapPolygon edited="0">
              <wp:start x="0" y="0"/>
              <wp:lineTo x="0" y="20929"/>
              <wp:lineTo x="21343" y="20929"/>
              <wp:lineTo x="21343" y="0"/>
              <wp:lineTo x="0" y="0"/>
            </wp:wrapPolygon>
          </wp:wrapTight>
          <wp:docPr id="279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9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35CA3" w14:textId="77777777" w:rsidR="00A260A8" w:rsidRDefault="00A260A8">
      <w:r>
        <w:separator/>
      </w:r>
    </w:p>
  </w:footnote>
  <w:footnote w:type="continuationSeparator" w:id="0">
    <w:p w14:paraId="237544B3" w14:textId="77777777" w:rsidR="00A260A8" w:rsidRDefault="00A26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8E3C" w14:textId="6C0E2881" w:rsidR="00CE5FD4" w:rsidRPr="004C1570" w:rsidRDefault="00BA26EB" w:rsidP="004C1570">
    <w:pPr>
      <w:pStyle w:val="Header"/>
      <w:ind w:left="-1260"/>
      <w:rPr>
        <w:color w:val="808080"/>
      </w:rPr>
    </w:pPr>
    <w:r>
      <w:rPr>
        <w:rFonts w:ascii="GoudyOlSt BT" w:hAnsi="GoudyOlSt BT"/>
        <w:noProof/>
        <w:color w:val="3F2A56"/>
        <w:sz w:val="40"/>
        <w:szCs w:val="40"/>
        <w:lang w:eastAsia="en-GB"/>
      </w:rPr>
      <w:drawing>
        <wp:anchor distT="0" distB="0" distL="114300" distR="114300" simplePos="0" relativeHeight="251659264" behindDoc="1" locked="0" layoutInCell="1" allowOverlap="1" wp14:anchorId="7634D92B" wp14:editId="1D5263BC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781050" cy="973455"/>
          <wp:effectExtent l="0" t="0" r="0" b="0"/>
          <wp:wrapSquare wrapText="bothSides"/>
          <wp:docPr id="272" name="Picture 2" descr="A purple and white emble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2" name="Picture 2" descr="A purple and white emble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3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26B92"/>
    <w:multiLevelType w:val="hybridMultilevel"/>
    <w:tmpl w:val="213A07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31B49"/>
    <w:multiLevelType w:val="hybridMultilevel"/>
    <w:tmpl w:val="BB76254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72833"/>
    <w:multiLevelType w:val="hybridMultilevel"/>
    <w:tmpl w:val="83B434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445294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856EF84">
      <w:start w:val="1"/>
      <w:numFmt w:val="low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41129A"/>
    <w:multiLevelType w:val="hybridMultilevel"/>
    <w:tmpl w:val="BDA277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C2D86"/>
    <w:multiLevelType w:val="hybridMultilevel"/>
    <w:tmpl w:val="49F842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92E50"/>
    <w:multiLevelType w:val="hybridMultilevel"/>
    <w:tmpl w:val="CD640070"/>
    <w:lvl w:ilvl="0" w:tplc="7544315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D468B7"/>
    <w:multiLevelType w:val="hybridMultilevel"/>
    <w:tmpl w:val="E40AE0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E78A7"/>
    <w:multiLevelType w:val="hybridMultilevel"/>
    <w:tmpl w:val="F9A260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35B7D"/>
    <w:multiLevelType w:val="multilevel"/>
    <w:tmpl w:val="3B16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61AF7"/>
    <w:multiLevelType w:val="multilevel"/>
    <w:tmpl w:val="614A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10C90"/>
    <w:multiLevelType w:val="hybridMultilevel"/>
    <w:tmpl w:val="510CAF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67D69"/>
    <w:multiLevelType w:val="hybridMultilevel"/>
    <w:tmpl w:val="01DA4C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41FC3"/>
    <w:multiLevelType w:val="hybridMultilevel"/>
    <w:tmpl w:val="6A7CB6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6E4F47"/>
    <w:multiLevelType w:val="hybridMultilevel"/>
    <w:tmpl w:val="4566B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648AA"/>
    <w:multiLevelType w:val="hybridMultilevel"/>
    <w:tmpl w:val="E0581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D58F0"/>
    <w:multiLevelType w:val="hybridMultilevel"/>
    <w:tmpl w:val="905458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D51682"/>
    <w:multiLevelType w:val="hybridMultilevel"/>
    <w:tmpl w:val="DB724712"/>
    <w:lvl w:ilvl="0" w:tplc="7544315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0C48A0"/>
    <w:multiLevelType w:val="hybridMultilevel"/>
    <w:tmpl w:val="ABBCF6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A0099F"/>
    <w:multiLevelType w:val="hybridMultilevel"/>
    <w:tmpl w:val="79A091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C0DB9"/>
    <w:multiLevelType w:val="hybridMultilevel"/>
    <w:tmpl w:val="409E76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A37A4"/>
    <w:multiLevelType w:val="hybridMultilevel"/>
    <w:tmpl w:val="9B0CB8D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2342F8C"/>
    <w:multiLevelType w:val="multilevel"/>
    <w:tmpl w:val="B878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F510F6"/>
    <w:multiLevelType w:val="hybridMultilevel"/>
    <w:tmpl w:val="CC4E67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15825"/>
    <w:multiLevelType w:val="hybridMultilevel"/>
    <w:tmpl w:val="BB76254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8B4B52"/>
    <w:multiLevelType w:val="hybridMultilevel"/>
    <w:tmpl w:val="81CA94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903E9"/>
    <w:multiLevelType w:val="hybridMultilevel"/>
    <w:tmpl w:val="6092368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082360"/>
    <w:multiLevelType w:val="hybridMultilevel"/>
    <w:tmpl w:val="9FAC2D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11757F"/>
    <w:multiLevelType w:val="hybridMultilevel"/>
    <w:tmpl w:val="A82669C6"/>
    <w:lvl w:ilvl="0" w:tplc="7544315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45D6CD0"/>
    <w:multiLevelType w:val="hybridMultilevel"/>
    <w:tmpl w:val="697A0A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04820"/>
    <w:multiLevelType w:val="hybridMultilevel"/>
    <w:tmpl w:val="8CC02D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2055084">
    <w:abstractNumId w:val="17"/>
  </w:num>
  <w:num w:numId="2" w16cid:durableId="1481536986">
    <w:abstractNumId w:val="28"/>
  </w:num>
  <w:num w:numId="3" w16cid:durableId="1494293836">
    <w:abstractNumId w:val="6"/>
  </w:num>
  <w:num w:numId="4" w16cid:durableId="1987196737">
    <w:abstractNumId w:val="3"/>
  </w:num>
  <w:num w:numId="5" w16cid:durableId="61296610">
    <w:abstractNumId w:val="13"/>
  </w:num>
  <w:num w:numId="6" w16cid:durableId="1709253363">
    <w:abstractNumId w:val="24"/>
  </w:num>
  <w:num w:numId="7" w16cid:durableId="768740791">
    <w:abstractNumId w:val="2"/>
  </w:num>
  <w:num w:numId="8" w16cid:durableId="79602569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 w16cid:durableId="1700626335">
    <w:abstractNumId w:val="7"/>
  </w:num>
  <w:num w:numId="10" w16cid:durableId="1164471372">
    <w:abstractNumId w:val="1"/>
  </w:num>
  <w:num w:numId="11" w16cid:durableId="113181798">
    <w:abstractNumId w:val="29"/>
  </w:num>
  <w:num w:numId="12" w16cid:durableId="23217738">
    <w:abstractNumId w:val="18"/>
  </w:num>
  <w:num w:numId="13" w16cid:durableId="1463966064">
    <w:abstractNumId w:val="12"/>
  </w:num>
  <w:num w:numId="14" w16cid:durableId="1334844725">
    <w:abstractNumId w:val="8"/>
  </w:num>
  <w:num w:numId="15" w16cid:durableId="850264386">
    <w:abstractNumId w:val="26"/>
  </w:num>
  <w:num w:numId="16" w16cid:durableId="960693901">
    <w:abstractNumId w:val="19"/>
  </w:num>
  <w:num w:numId="17" w16cid:durableId="1025718483">
    <w:abstractNumId w:val="20"/>
  </w:num>
  <w:num w:numId="18" w16cid:durableId="86855470">
    <w:abstractNumId w:val="11"/>
  </w:num>
  <w:num w:numId="19" w16cid:durableId="944264932">
    <w:abstractNumId w:val="30"/>
  </w:num>
  <w:num w:numId="20" w16cid:durableId="1955594947">
    <w:abstractNumId w:val="27"/>
  </w:num>
  <w:num w:numId="21" w16cid:durableId="1597329342">
    <w:abstractNumId w:val="23"/>
  </w:num>
  <w:num w:numId="22" w16cid:durableId="1623465001">
    <w:abstractNumId w:val="16"/>
  </w:num>
  <w:num w:numId="23" w16cid:durableId="1013999555">
    <w:abstractNumId w:val="4"/>
  </w:num>
  <w:num w:numId="24" w16cid:durableId="503712595">
    <w:abstractNumId w:val="21"/>
  </w:num>
  <w:num w:numId="25" w16cid:durableId="1249385587">
    <w:abstractNumId w:val="22"/>
  </w:num>
  <w:num w:numId="26" w16cid:durableId="1529371944">
    <w:abstractNumId w:val="15"/>
  </w:num>
  <w:num w:numId="27" w16cid:durableId="1226339349">
    <w:abstractNumId w:val="9"/>
  </w:num>
  <w:num w:numId="28" w16cid:durableId="1305938289">
    <w:abstractNumId w:val="25"/>
  </w:num>
  <w:num w:numId="29" w16cid:durableId="446241809">
    <w:abstractNumId w:val="10"/>
  </w:num>
  <w:num w:numId="30" w16cid:durableId="1756508893">
    <w:abstractNumId w:val="5"/>
  </w:num>
  <w:num w:numId="31" w16cid:durableId="4244204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8a2a2a,#3f2a5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596"/>
    <w:rsid w:val="00010EFD"/>
    <w:rsid w:val="0001430A"/>
    <w:rsid w:val="000161FD"/>
    <w:rsid w:val="00024DF6"/>
    <w:rsid w:val="0003320D"/>
    <w:rsid w:val="00037CA0"/>
    <w:rsid w:val="000428DC"/>
    <w:rsid w:val="00044983"/>
    <w:rsid w:val="00052FD2"/>
    <w:rsid w:val="000555C7"/>
    <w:rsid w:val="000564D8"/>
    <w:rsid w:val="000601C7"/>
    <w:rsid w:val="00060422"/>
    <w:rsid w:val="00061F2B"/>
    <w:rsid w:val="00065B31"/>
    <w:rsid w:val="00070B30"/>
    <w:rsid w:val="00073F4F"/>
    <w:rsid w:val="00074EFC"/>
    <w:rsid w:val="000866E7"/>
    <w:rsid w:val="0008711A"/>
    <w:rsid w:val="00091F95"/>
    <w:rsid w:val="00093B1B"/>
    <w:rsid w:val="000A5BED"/>
    <w:rsid w:val="000B2D80"/>
    <w:rsid w:val="000B4A50"/>
    <w:rsid w:val="000C042E"/>
    <w:rsid w:val="000C5E93"/>
    <w:rsid w:val="000D24AF"/>
    <w:rsid w:val="001001BC"/>
    <w:rsid w:val="00110D5D"/>
    <w:rsid w:val="00116356"/>
    <w:rsid w:val="001174C2"/>
    <w:rsid w:val="00130BC0"/>
    <w:rsid w:val="00131055"/>
    <w:rsid w:val="0013494B"/>
    <w:rsid w:val="001373AA"/>
    <w:rsid w:val="001375DB"/>
    <w:rsid w:val="00140592"/>
    <w:rsid w:val="00141216"/>
    <w:rsid w:val="0014645E"/>
    <w:rsid w:val="00157790"/>
    <w:rsid w:val="00167841"/>
    <w:rsid w:val="00176115"/>
    <w:rsid w:val="00183FA5"/>
    <w:rsid w:val="001A38CA"/>
    <w:rsid w:val="001B0A5A"/>
    <w:rsid w:val="001C6776"/>
    <w:rsid w:val="001D3D75"/>
    <w:rsid w:val="001D7A1B"/>
    <w:rsid w:val="001E030E"/>
    <w:rsid w:val="001E13DE"/>
    <w:rsid w:val="001E1BCC"/>
    <w:rsid w:val="001E4E9B"/>
    <w:rsid w:val="001F0A8E"/>
    <w:rsid w:val="001F22B3"/>
    <w:rsid w:val="001F23CD"/>
    <w:rsid w:val="001F279F"/>
    <w:rsid w:val="00200063"/>
    <w:rsid w:val="00203D88"/>
    <w:rsid w:val="00211A6C"/>
    <w:rsid w:val="002151E1"/>
    <w:rsid w:val="002151FD"/>
    <w:rsid w:val="00220225"/>
    <w:rsid w:val="00230480"/>
    <w:rsid w:val="00231617"/>
    <w:rsid w:val="002335B4"/>
    <w:rsid w:val="002418C0"/>
    <w:rsid w:val="00241D57"/>
    <w:rsid w:val="00256E51"/>
    <w:rsid w:val="0026081D"/>
    <w:rsid w:val="00270390"/>
    <w:rsid w:val="002706F8"/>
    <w:rsid w:val="00280F6F"/>
    <w:rsid w:val="00283A73"/>
    <w:rsid w:val="00286D6D"/>
    <w:rsid w:val="002A0A28"/>
    <w:rsid w:val="002A2E1C"/>
    <w:rsid w:val="002A3846"/>
    <w:rsid w:val="002B5D7B"/>
    <w:rsid w:val="002C4882"/>
    <w:rsid w:val="002E036F"/>
    <w:rsid w:val="002E2701"/>
    <w:rsid w:val="002E4F90"/>
    <w:rsid w:val="002E71BA"/>
    <w:rsid w:val="002E740F"/>
    <w:rsid w:val="00311702"/>
    <w:rsid w:val="00313534"/>
    <w:rsid w:val="003173E7"/>
    <w:rsid w:val="0032370D"/>
    <w:rsid w:val="00324A68"/>
    <w:rsid w:val="00326E85"/>
    <w:rsid w:val="00334F71"/>
    <w:rsid w:val="00337353"/>
    <w:rsid w:val="00337CEC"/>
    <w:rsid w:val="00342E6F"/>
    <w:rsid w:val="00344DF6"/>
    <w:rsid w:val="0035295B"/>
    <w:rsid w:val="00353D14"/>
    <w:rsid w:val="00355D7B"/>
    <w:rsid w:val="00365DFC"/>
    <w:rsid w:val="00372501"/>
    <w:rsid w:val="00380D1F"/>
    <w:rsid w:val="003831A0"/>
    <w:rsid w:val="00386188"/>
    <w:rsid w:val="00396BDF"/>
    <w:rsid w:val="003A1E1E"/>
    <w:rsid w:val="003A6A1E"/>
    <w:rsid w:val="003B48D5"/>
    <w:rsid w:val="003B704B"/>
    <w:rsid w:val="003C12CF"/>
    <w:rsid w:val="003D4A33"/>
    <w:rsid w:val="003E38C5"/>
    <w:rsid w:val="003F54F7"/>
    <w:rsid w:val="00406842"/>
    <w:rsid w:val="0041073D"/>
    <w:rsid w:val="00421E39"/>
    <w:rsid w:val="00436E7C"/>
    <w:rsid w:val="004524ED"/>
    <w:rsid w:val="004539C4"/>
    <w:rsid w:val="00464403"/>
    <w:rsid w:val="00472B14"/>
    <w:rsid w:val="00474D95"/>
    <w:rsid w:val="004826A7"/>
    <w:rsid w:val="004959F3"/>
    <w:rsid w:val="004A3855"/>
    <w:rsid w:val="004A5E80"/>
    <w:rsid w:val="004C1570"/>
    <w:rsid w:val="004C2689"/>
    <w:rsid w:val="004C49EE"/>
    <w:rsid w:val="004C7D3D"/>
    <w:rsid w:val="004D68BD"/>
    <w:rsid w:val="004E49E7"/>
    <w:rsid w:val="004F1E0E"/>
    <w:rsid w:val="004F3C1F"/>
    <w:rsid w:val="004F59B6"/>
    <w:rsid w:val="004F7AC3"/>
    <w:rsid w:val="0050148D"/>
    <w:rsid w:val="00504C9F"/>
    <w:rsid w:val="00514B34"/>
    <w:rsid w:val="005215DB"/>
    <w:rsid w:val="00523F4E"/>
    <w:rsid w:val="005256E1"/>
    <w:rsid w:val="00530CB6"/>
    <w:rsid w:val="005350BC"/>
    <w:rsid w:val="005423E5"/>
    <w:rsid w:val="005454F9"/>
    <w:rsid w:val="005461B0"/>
    <w:rsid w:val="00562CA9"/>
    <w:rsid w:val="00564D2E"/>
    <w:rsid w:val="005749EA"/>
    <w:rsid w:val="005810EC"/>
    <w:rsid w:val="005827B3"/>
    <w:rsid w:val="0058411C"/>
    <w:rsid w:val="005913B8"/>
    <w:rsid w:val="0059181B"/>
    <w:rsid w:val="00591CB3"/>
    <w:rsid w:val="00597F03"/>
    <w:rsid w:val="005A0140"/>
    <w:rsid w:val="005A3E9D"/>
    <w:rsid w:val="005B7A53"/>
    <w:rsid w:val="005C349D"/>
    <w:rsid w:val="005C36E9"/>
    <w:rsid w:val="006059B0"/>
    <w:rsid w:val="0061728C"/>
    <w:rsid w:val="0062545A"/>
    <w:rsid w:val="0065149C"/>
    <w:rsid w:val="00651905"/>
    <w:rsid w:val="00655147"/>
    <w:rsid w:val="00656072"/>
    <w:rsid w:val="006626C0"/>
    <w:rsid w:val="00680F3A"/>
    <w:rsid w:val="00691746"/>
    <w:rsid w:val="00692EE9"/>
    <w:rsid w:val="00693841"/>
    <w:rsid w:val="006A3F7C"/>
    <w:rsid w:val="006A57B2"/>
    <w:rsid w:val="006D5F0B"/>
    <w:rsid w:val="006E05D4"/>
    <w:rsid w:val="006E1432"/>
    <w:rsid w:val="006E43E6"/>
    <w:rsid w:val="006E6709"/>
    <w:rsid w:val="007053BD"/>
    <w:rsid w:val="00706B50"/>
    <w:rsid w:val="00715D47"/>
    <w:rsid w:val="00721504"/>
    <w:rsid w:val="0074794F"/>
    <w:rsid w:val="007618E4"/>
    <w:rsid w:val="00763DD4"/>
    <w:rsid w:val="00765AF7"/>
    <w:rsid w:val="00773F89"/>
    <w:rsid w:val="007764E1"/>
    <w:rsid w:val="00784272"/>
    <w:rsid w:val="00786952"/>
    <w:rsid w:val="007D4C3F"/>
    <w:rsid w:val="007E058D"/>
    <w:rsid w:val="007E417D"/>
    <w:rsid w:val="007E48E9"/>
    <w:rsid w:val="007E7F87"/>
    <w:rsid w:val="00815933"/>
    <w:rsid w:val="00836596"/>
    <w:rsid w:val="00844A0F"/>
    <w:rsid w:val="00850CAD"/>
    <w:rsid w:val="00852281"/>
    <w:rsid w:val="00854151"/>
    <w:rsid w:val="00854190"/>
    <w:rsid w:val="00860DAC"/>
    <w:rsid w:val="00861706"/>
    <w:rsid w:val="0086250A"/>
    <w:rsid w:val="00867C0D"/>
    <w:rsid w:val="00890EB6"/>
    <w:rsid w:val="00890FC7"/>
    <w:rsid w:val="008957BE"/>
    <w:rsid w:val="008978E5"/>
    <w:rsid w:val="008A3FA6"/>
    <w:rsid w:val="008A5E81"/>
    <w:rsid w:val="008B486C"/>
    <w:rsid w:val="008B72E9"/>
    <w:rsid w:val="008C7904"/>
    <w:rsid w:val="008D2A13"/>
    <w:rsid w:val="008E1169"/>
    <w:rsid w:val="008F209A"/>
    <w:rsid w:val="00907F5C"/>
    <w:rsid w:val="00915708"/>
    <w:rsid w:val="00916491"/>
    <w:rsid w:val="00925A98"/>
    <w:rsid w:val="00927829"/>
    <w:rsid w:val="00930E8A"/>
    <w:rsid w:val="0093250D"/>
    <w:rsid w:val="00932603"/>
    <w:rsid w:val="009351C4"/>
    <w:rsid w:val="00946231"/>
    <w:rsid w:val="00953AB0"/>
    <w:rsid w:val="009564B4"/>
    <w:rsid w:val="00967EAA"/>
    <w:rsid w:val="009734A1"/>
    <w:rsid w:val="00977646"/>
    <w:rsid w:val="009856A4"/>
    <w:rsid w:val="009935D5"/>
    <w:rsid w:val="009939AC"/>
    <w:rsid w:val="009A29F7"/>
    <w:rsid w:val="009A2A58"/>
    <w:rsid w:val="009A65A8"/>
    <w:rsid w:val="009C20AE"/>
    <w:rsid w:val="009C2A95"/>
    <w:rsid w:val="009C2F91"/>
    <w:rsid w:val="009D3C27"/>
    <w:rsid w:val="009D6613"/>
    <w:rsid w:val="009D76E0"/>
    <w:rsid w:val="009E1F2F"/>
    <w:rsid w:val="00A026CD"/>
    <w:rsid w:val="00A03C97"/>
    <w:rsid w:val="00A04FF7"/>
    <w:rsid w:val="00A100B7"/>
    <w:rsid w:val="00A21BE1"/>
    <w:rsid w:val="00A22FD9"/>
    <w:rsid w:val="00A249D6"/>
    <w:rsid w:val="00A260A8"/>
    <w:rsid w:val="00A27B92"/>
    <w:rsid w:val="00A410DA"/>
    <w:rsid w:val="00A41D96"/>
    <w:rsid w:val="00A553D6"/>
    <w:rsid w:val="00A618F6"/>
    <w:rsid w:val="00A70B20"/>
    <w:rsid w:val="00A724DE"/>
    <w:rsid w:val="00A90ADF"/>
    <w:rsid w:val="00A95510"/>
    <w:rsid w:val="00AA0C45"/>
    <w:rsid w:val="00AA1F4D"/>
    <w:rsid w:val="00AA2C74"/>
    <w:rsid w:val="00AA55C8"/>
    <w:rsid w:val="00AB053F"/>
    <w:rsid w:val="00AC1FC6"/>
    <w:rsid w:val="00AD03C9"/>
    <w:rsid w:val="00AE2B3A"/>
    <w:rsid w:val="00AE52DB"/>
    <w:rsid w:val="00AF2E44"/>
    <w:rsid w:val="00AF4DE3"/>
    <w:rsid w:val="00B0636F"/>
    <w:rsid w:val="00B10666"/>
    <w:rsid w:val="00B24C21"/>
    <w:rsid w:val="00B24CB8"/>
    <w:rsid w:val="00B27B62"/>
    <w:rsid w:val="00B33A87"/>
    <w:rsid w:val="00B4149D"/>
    <w:rsid w:val="00B510C9"/>
    <w:rsid w:val="00B5384D"/>
    <w:rsid w:val="00B54BAD"/>
    <w:rsid w:val="00B55BE2"/>
    <w:rsid w:val="00B5641A"/>
    <w:rsid w:val="00B74686"/>
    <w:rsid w:val="00B81DE0"/>
    <w:rsid w:val="00B83F16"/>
    <w:rsid w:val="00B84366"/>
    <w:rsid w:val="00B924F9"/>
    <w:rsid w:val="00B948D8"/>
    <w:rsid w:val="00B955A7"/>
    <w:rsid w:val="00BA26EB"/>
    <w:rsid w:val="00BA7C73"/>
    <w:rsid w:val="00BD14D3"/>
    <w:rsid w:val="00C12659"/>
    <w:rsid w:val="00C20E5D"/>
    <w:rsid w:val="00C235C2"/>
    <w:rsid w:val="00C33A6E"/>
    <w:rsid w:val="00C34D2F"/>
    <w:rsid w:val="00C37F00"/>
    <w:rsid w:val="00C50AF0"/>
    <w:rsid w:val="00C5143F"/>
    <w:rsid w:val="00C521F8"/>
    <w:rsid w:val="00C55B30"/>
    <w:rsid w:val="00C7503C"/>
    <w:rsid w:val="00C90920"/>
    <w:rsid w:val="00C93385"/>
    <w:rsid w:val="00C96AF6"/>
    <w:rsid w:val="00CA1DFA"/>
    <w:rsid w:val="00CA549C"/>
    <w:rsid w:val="00CC252E"/>
    <w:rsid w:val="00CC2AAE"/>
    <w:rsid w:val="00CE5FD4"/>
    <w:rsid w:val="00CF7712"/>
    <w:rsid w:val="00D00981"/>
    <w:rsid w:val="00D117FF"/>
    <w:rsid w:val="00D145E4"/>
    <w:rsid w:val="00D15652"/>
    <w:rsid w:val="00D243EC"/>
    <w:rsid w:val="00D24CB9"/>
    <w:rsid w:val="00D2585B"/>
    <w:rsid w:val="00D32355"/>
    <w:rsid w:val="00D406E3"/>
    <w:rsid w:val="00D42D27"/>
    <w:rsid w:val="00D509A4"/>
    <w:rsid w:val="00D53B4B"/>
    <w:rsid w:val="00D6339A"/>
    <w:rsid w:val="00D66FEA"/>
    <w:rsid w:val="00D71879"/>
    <w:rsid w:val="00D71FE3"/>
    <w:rsid w:val="00D827C8"/>
    <w:rsid w:val="00D83170"/>
    <w:rsid w:val="00D83ADE"/>
    <w:rsid w:val="00D9062F"/>
    <w:rsid w:val="00D93D42"/>
    <w:rsid w:val="00DA304F"/>
    <w:rsid w:val="00DB40A2"/>
    <w:rsid w:val="00DB58F6"/>
    <w:rsid w:val="00DC1373"/>
    <w:rsid w:val="00DC2371"/>
    <w:rsid w:val="00DC3ADB"/>
    <w:rsid w:val="00DD67F0"/>
    <w:rsid w:val="00DD6B07"/>
    <w:rsid w:val="00DE08F0"/>
    <w:rsid w:val="00E05D09"/>
    <w:rsid w:val="00E258D6"/>
    <w:rsid w:val="00E30B53"/>
    <w:rsid w:val="00E368EA"/>
    <w:rsid w:val="00E44978"/>
    <w:rsid w:val="00E47B85"/>
    <w:rsid w:val="00E62C09"/>
    <w:rsid w:val="00E633FF"/>
    <w:rsid w:val="00E63592"/>
    <w:rsid w:val="00E66DA4"/>
    <w:rsid w:val="00E67FDD"/>
    <w:rsid w:val="00E71568"/>
    <w:rsid w:val="00E72D96"/>
    <w:rsid w:val="00E74B0D"/>
    <w:rsid w:val="00E75E5B"/>
    <w:rsid w:val="00E804B8"/>
    <w:rsid w:val="00E80962"/>
    <w:rsid w:val="00E906C7"/>
    <w:rsid w:val="00E96B24"/>
    <w:rsid w:val="00EA0D76"/>
    <w:rsid w:val="00EA1720"/>
    <w:rsid w:val="00EA1883"/>
    <w:rsid w:val="00EA30A5"/>
    <w:rsid w:val="00EA4C85"/>
    <w:rsid w:val="00EA6E8B"/>
    <w:rsid w:val="00EB120C"/>
    <w:rsid w:val="00EC1013"/>
    <w:rsid w:val="00ED2961"/>
    <w:rsid w:val="00EE255D"/>
    <w:rsid w:val="00EE78A1"/>
    <w:rsid w:val="00EF2251"/>
    <w:rsid w:val="00EF3FF3"/>
    <w:rsid w:val="00EF4765"/>
    <w:rsid w:val="00F05BAC"/>
    <w:rsid w:val="00F359B3"/>
    <w:rsid w:val="00F37F16"/>
    <w:rsid w:val="00F432A6"/>
    <w:rsid w:val="00F601BA"/>
    <w:rsid w:val="00F66891"/>
    <w:rsid w:val="00F73D1D"/>
    <w:rsid w:val="00F74993"/>
    <w:rsid w:val="00F77A9A"/>
    <w:rsid w:val="00F8730A"/>
    <w:rsid w:val="00FA7260"/>
    <w:rsid w:val="00FB0A82"/>
    <w:rsid w:val="00FB45E4"/>
    <w:rsid w:val="00FB6330"/>
    <w:rsid w:val="00FC7CA0"/>
    <w:rsid w:val="00FD1A24"/>
    <w:rsid w:val="00FD2C19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8a2a2a,#3f2a56"/>
    </o:shapedefaults>
    <o:shapelayout v:ext="edit">
      <o:idmap v:ext="edit" data="2"/>
    </o:shapelayout>
  </w:shapeDefaults>
  <w:decimalSymbol w:val="."/>
  <w:listSeparator w:val=","/>
  <w14:docId w14:val="6E0C10FC"/>
  <w15:chartTrackingRefBased/>
  <w15:docId w15:val="{2527E27F-211E-4A81-82BD-07CF10F3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-3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pacing w:val="0"/>
      <w:szCs w:val="24"/>
    </w:rPr>
  </w:style>
  <w:style w:type="paragraph" w:styleId="Heading4">
    <w:name w:val="heading 4"/>
    <w:basedOn w:val="Normal"/>
    <w:next w:val="Normal"/>
    <w:qFormat/>
    <w:pPr>
      <w:keepNext/>
      <w:ind w:left="1980" w:hanging="162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pacing w:val="0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spacing w:val="0"/>
      <w:sz w:val="18"/>
      <w:szCs w:val="18"/>
    </w:rPr>
  </w:style>
  <w:style w:type="paragraph" w:styleId="Footer">
    <w:name w:val="footer"/>
    <w:basedOn w:val="Normal"/>
    <w:rsid w:val="0046440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403"/>
  </w:style>
  <w:style w:type="paragraph" w:styleId="Header">
    <w:name w:val="header"/>
    <w:basedOn w:val="Normal"/>
    <w:rsid w:val="006E670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F0A8E"/>
    <w:tblPr/>
  </w:style>
  <w:style w:type="paragraph" w:styleId="BodyText2">
    <w:name w:val="Body Text 2"/>
    <w:basedOn w:val="Normal"/>
    <w:rsid w:val="001F0A8E"/>
    <w:pPr>
      <w:spacing w:after="120" w:line="480" w:lineRule="auto"/>
    </w:pPr>
  </w:style>
  <w:style w:type="paragraph" w:styleId="Title">
    <w:name w:val="Title"/>
    <w:basedOn w:val="Normal"/>
    <w:qFormat/>
    <w:rsid w:val="00286D6D"/>
    <w:pPr>
      <w:jc w:val="center"/>
    </w:pPr>
    <w:rPr>
      <w:b/>
      <w:bCs/>
      <w:spacing w:val="0"/>
      <w:sz w:val="28"/>
      <w:szCs w:val="24"/>
    </w:rPr>
  </w:style>
  <w:style w:type="paragraph" w:styleId="BalloonText">
    <w:name w:val="Balloon Text"/>
    <w:basedOn w:val="Normal"/>
    <w:semiHidden/>
    <w:rsid w:val="00A21BE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B58F6"/>
    <w:rPr>
      <w:sz w:val="16"/>
      <w:szCs w:val="16"/>
    </w:rPr>
  </w:style>
  <w:style w:type="paragraph" w:styleId="CommentText">
    <w:name w:val="annotation text"/>
    <w:basedOn w:val="Normal"/>
    <w:semiHidden/>
    <w:rsid w:val="00DB58F6"/>
    <w:rPr>
      <w:sz w:val="20"/>
    </w:rPr>
  </w:style>
  <w:style w:type="paragraph" w:styleId="CommentSubject">
    <w:name w:val="annotation subject"/>
    <w:basedOn w:val="CommentText"/>
    <w:next w:val="CommentText"/>
    <w:semiHidden/>
    <w:rsid w:val="00DB58F6"/>
    <w:rPr>
      <w:b/>
      <w:bCs/>
    </w:rPr>
  </w:style>
  <w:style w:type="character" w:styleId="Hyperlink">
    <w:name w:val="Hyperlink"/>
    <w:rsid w:val="0062545A"/>
    <w:rPr>
      <w:color w:val="0000FF"/>
      <w:u w:val="single"/>
    </w:rPr>
  </w:style>
  <w:style w:type="character" w:customStyle="1" w:styleId="tim">
    <w:name w:val="tim"/>
    <w:semiHidden/>
    <w:rsid w:val="00B5384D"/>
    <w:rPr>
      <w:rFonts w:ascii="Arial" w:hAnsi="Arial" w:cs="Arial"/>
      <w:color w:val="auto"/>
      <w:sz w:val="20"/>
      <w:szCs w:val="20"/>
    </w:rPr>
  </w:style>
  <w:style w:type="character" w:customStyle="1" w:styleId="BlissBold">
    <w:name w:val="Bliss Bold"/>
    <w:rsid w:val="00EB120C"/>
    <w:rPr>
      <w:rFonts w:ascii="Bliss 2 Bold" w:hAnsi="Bliss 2 Bold"/>
    </w:rPr>
  </w:style>
  <w:style w:type="character" w:styleId="Emphasis">
    <w:name w:val="Emphasis"/>
    <w:qFormat/>
    <w:rsid w:val="00A249D6"/>
    <w:rPr>
      <w:i/>
      <w:iCs/>
    </w:rPr>
  </w:style>
  <w:style w:type="paragraph" w:customStyle="1" w:styleId="Default">
    <w:name w:val="Default"/>
    <w:rsid w:val="005810EC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833">
          <w:marLeft w:val="0"/>
          <w:marRight w:val="0"/>
          <w:marTop w:val="0"/>
          <w:marBottom w:val="0"/>
          <w:divBdr>
            <w:top w:val="single" w:sz="6" w:space="0" w:color="ABB1B8"/>
            <w:left w:val="single" w:sz="6" w:space="0" w:color="ABB1B8"/>
            <w:bottom w:val="single" w:sz="6" w:space="0" w:color="ABB1B8"/>
            <w:right w:val="single" w:sz="6" w:space="0" w:color="ABB1B8"/>
          </w:divBdr>
          <w:divsChild>
            <w:div w:id="1775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10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637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98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26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55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111">
                              <w:marLeft w:val="0"/>
                              <w:marRight w:val="150"/>
                              <w:marTop w:val="75"/>
                              <w:marBottom w:val="150"/>
                              <w:divBdr>
                                <w:top w:val="single" w:sz="6" w:space="8" w:color="F2F5D6"/>
                                <w:left w:val="single" w:sz="6" w:space="0" w:color="F2F5D6"/>
                                <w:bottom w:val="single" w:sz="6" w:space="0" w:color="F2F5D6"/>
                                <w:right w:val="single" w:sz="6" w:space="0" w:color="F2F5D6"/>
                              </w:divBdr>
                            </w:div>
                            <w:div w:id="755833095">
                              <w:marLeft w:val="0"/>
                              <w:marRight w:val="150"/>
                              <w:marTop w:val="75"/>
                              <w:marBottom w:val="150"/>
                              <w:divBdr>
                                <w:top w:val="single" w:sz="6" w:space="8" w:color="F2F5D6"/>
                                <w:left w:val="single" w:sz="6" w:space="0" w:color="F2F5D6"/>
                                <w:bottom w:val="single" w:sz="6" w:space="0" w:color="F2F5D6"/>
                                <w:right w:val="single" w:sz="6" w:space="0" w:color="F2F5D6"/>
                              </w:divBdr>
                            </w:div>
                            <w:div w:id="82577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49163">
                              <w:marLeft w:val="0"/>
                              <w:marRight w:val="150"/>
                              <w:marTop w:val="75"/>
                              <w:marBottom w:val="150"/>
                              <w:divBdr>
                                <w:top w:val="single" w:sz="6" w:space="8" w:color="F2F5D6"/>
                                <w:left w:val="single" w:sz="6" w:space="0" w:color="F2F5D6"/>
                                <w:bottom w:val="single" w:sz="6" w:space="0" w:color="F2F5D6"/>
                                <w:right w:val="single" w:sz="6" w:space="0" w:color="F2F5D6"/>
                              </w:divBdr>
                            </w:div>
                            <w:div w:id="940188729">
                              <w:marLeft w:val="0"/>
                              <w:marRight w:val="150"/>
                              <w:marTop w:val="75"/>
                              <w:marBottom w:val="150"/>
                              <w:divBdr>
                                <w:top w:val="single" w:sz="6" w:space="8" w:color="F2F5D6"/>
                                <w:left w:val="single" w:sz="6" w:space="0" w:color="F2F5D6"/>
                                <w:bottom w:val="single" w:sz="6" w:space="0" w:color="F2F5D6"/>
                                <w:right w:val="single" w:sz="6" w:space="0" w:color="F2F5D6"/>
                              </w:divBdr>
                            </w:div>
                            <w:div w:id="1121918372">
                              <w:marLeft w:val="0"/>
                              <w:marRight w:val="150"/>
                              <w:marTop w:val="75"/>
                              <w:marBottom w:val="150"/>
                              <w:divBdr>
                                <w:top w:val="single" w:sz="6" w:space="8" w:color="F2F5D6"/>
                                <w:left w:val="single" w:sz="6" w:space="0" w:color="F2F5D6"/>
                                <w:bottom w:val="single" w:sz="6" w:space="0" w:color="F2F5D6"/>
                                <w:right w:val="single" w:sz="6" w:space="0" w:color="F2F5D6"/>
                              </w:divBdr>
                            </w:div>
                            <w:div w:id="1896962957">
                              <w:marLeft w:val="0"/>
                              <w:marRight w:val="150"/>
                              <w:marTop w:val="75"/>
                              <w:marBottom w:val="150"/>
                              <w:divBdr>
                                <w:top w:val="single" w:sz="6" w:space="8" w:color="F2F5D6"/>
                                <w:left w:val="single" w:sz="6" w:space="0" w:color="F2F5D6"/>
                                <w:bottom w:val="single" w:sz="6" w:space="0" w:color="F2F5D6"/>
                                <w:right w:val="single" w:sz="6" w:space="0" w:color="F2F5D6"/>
                              </w:divBdr>
                            </w:div>
                          </w:divsChild>
                        </w:div>
                        <w:div w:id="197008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2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96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40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1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4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0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62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8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6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1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8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1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6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28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6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64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2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64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32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61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94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0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19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3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0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45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8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79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36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7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0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58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11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11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885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ct.uk/about/policies/privacy-and-securi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EE3F-53BB-48EA-BFF2-10CF3E8D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78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ction</Company>
  <LinksUpToDate>false</LinksUpToDate>
  <CharactersWithSpaces>2013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royalcollection.org.uk/about/policies/privacy-and-secur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ptaker</dc:creator>
  <cp:keywords>UNCLASSIFIED</cp:keywords>
  <cp:lastModifiedBy>Jessica Meagher</cp:lastModifiedBy>
  <cp:revision>2</cp:revision>
  <cp:lastPrinted>2018-08-30T08:46:00Z</cp:lastPrinted>
  <dcterms:created xsi:type="dcterms:W3CDTF">2024-04-25T15:27:00Z</dcterms:created>
  <dcterms:modified xsi:type="dcterms:W3CDTF">2024-04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e2a128-c284-4f6e-9330-5795aa40b151</vt:lpwstr>
  </property>
  <property fmtid="{D5CDD505-2E9C-101B-9397-08002B2CF9AE}" pid="3" name="TheRoyalHouseholdRoyal Household">
    <vt:lpwstr>UNCLASSIFIED</vt:lpwstr>
  </property>
  <property fmtid="{D5CDD505-2E9C-101B-9397-08002B2CF9AE}" pid="4" name="TheRoyalHouseholdSensitivity">
    <vt:lpwstr>Unclassified</vt:lpwstr>
  </property>
  <property fmtid="{D5CDD505-2E9C-101B-9397-08002B2CF9AE}" pid="5" name="TheRoyalHouseholdRH">
    <vt:lpwstr>Household</vt:lpwstr>
  </property>
  <property fmtid="{D5CDD505-2E9C-101B-9397-08002B2CF9AE}" pid="6" name="TheRoyalHouseholdSensitivityHousehold">
    <vt:lpwstr>Unclassified</vt:lpwstr>
  </property>
  <property fmtid="{D5CDD505-2E9C-101B-9397-08002B2CF9AE}" pid="7" name="MSIP_Label_8534c8bb-26f7-4377-a27f-05e83a49fca1_Enabled">
    <vt:lpwstr>true</vt:lpwstr>
  </property>
  <property fmtid="{D5CDD505-2E9C-101B-9397-08002B2CF9AE}" pid="8" name="MSIP_Label_8534c8bb-26f7-4377-a27f-05e83a49fca1_SetDate">
    <vt:lpwstr>2024-04-08T09:38:38Z</vt:lpwstr>
  </property>
  <property fmtid="{D5CDD505-2E9C-101B-9397-08002B2CF9AE}" pid="9" name="MSIP_Label_8534c8bb-26f7-4377-a27f-05e83a49fca1_Method">
    <vt:lpwstr>Privileged</vt:lpwstr>
  </property>
  <property fmtid="{D5CDD505-2E9C-101B-9397-08002B2CF9AE}" pid="10" name="MSIP_Label_8534c8bb-26f7-4377-a27f-05e83a49fca1_Name">
    <vt:lpwstr>Household - Unclassified</vt:lpwstr>
  </property>
  <property fmtid="{D5CDD505-2E9C-101B-9397-08002B2CF9AE}" pid="11" name="MSIP_Label_8534c8bb-26f7-4377-a27f-05e83a49fca1_SiteId">
    <vt:lpwstr>681869ed-9e6d-4070-ac3a-ea93ea895c68</vt:lpwstr>
  </property>
  <property fmtid="{D5CDD505-2E9C-101B-9397-08002B2CF9AE}" pid="12" name="MSIP_Label_8534c8bb-26f7-4377-a27f-05e83a49fca1_ActionId">
    <vt:lpwstr>7895c5c3-f8a6-42f6-bd14-8975862c2476</vt:lpwstr>
  </property>
  <property fmtid="{D5CDD505-2E9C-101B-9397-08002B2CF9AE}" pid="13" name="MSIP_Label_8534c8bb-26f7-4377-a27f-05e83a49fca1_ContentBits">
    <vt:lpwstr>0</vt:lpwstr>
  </property>
</Properties>
</file>